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7C7A" w14:textId="0D3C8A9F"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Y</w:t>
      </w:r>
      <w:r w:rsidR="008C1E70">
        <w:rPr>
          <w:b/>
          <w:sz w:val="22"/>
          <w:szCs w:val="22"/>
          <w:u w:val="single"/>
        </w:rPr>
        <w:t xml:space="preserve"> 16</w:t>
      </w:r>
      <w:r w:rsidR="008C1E70" w:rsidRPr="008C1E70">
        <w:rPr>
          <w:b/>
          <w:sz w:val="22"/>
          <w:szCs w:val="22"/>
          <w:u w:val="single"/>
          <w:vertAlign w:val="superscript"/>
        </w:rPr>
        <w:t>TH</w:t>
      </w:r>
      <w:r w:rsidR="008C1E70">
        <w:rPr>
          <w:b/>
          <w:sz w:val="22"/>
          <w:szCs w:val="22"/>
          <w:u w:val="single"/>
        </w:rPr>
        <w:t xml:space="preserve"> NOVEMBER </w:t>
      </w:r>
      <w:r w:rsidR="00676B4C">
        <w:rPr>
          <w:b/>
          <w:sz w:val="22"/>
          <w:szCs w:val="22"/>
          <w:u w:val="single"/>
        </w:rPr>
        <w:t xml:space="preserve"> 2022 at </w:t>
      </w:r>
      <w:r w:rsidRPr="000E0E4C">
        <w:rPr>
          <w:b/>
          <w:sz w:val="22"/>
          <w:szCs w:val="22"/>
          <w:u w:val="single"/>
        </w:rPr>
        <w:t>7.30PM</w:t>
      </w:r>
    </w:p>
    <w:p w14:paraId="0F671A28" w14:textId="77777777" w:rsidR="00950269" w:rsidRDefault="00950269" w:rsidP="00950269">
      <w:pPr>
        <w:pStyle w:val="Normal1"/>
        <w:jc w:val="center"/>
        <w:rPr>
          <w:b/>
          <w:sz w:val="22"/>
          <w:szCs w:val="22"/>
          <w:u w:val="single"/>
        </w:rPr>
      </w:pPr>
    </w:p>
    <w:p w14:paraId="01632F1A" w14:textId="77777777"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55129F42" w14:textId="5905D322" w:rsidR="00FF3890" w:rsidRDefault="00950269" w:rsidP="001A3AB6">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BE1B37">
        <w:rPr>
          <w:b/>
          <w:sz w:val="22"/>
          <w:szCs w:val="22"/>
        </w:rPr>
        <w:t>MRS S FROST, MRS M SINCLAIR,</w:t>
      </w:r>
      <w:r w:rsidR="008137B7">
        <w:rPr>
          <w:b/>
          <w:sz w:val="22"/>
          <w:szCs w:val="22"/>
        </w:rPr>
        <w:t xml:space="preserve"> MRS S OLIVER</w:t>
      </w:r>
    </w:p>
    <w:p w14:paraId="46748443" w14:textId="2CC25DA6" w:rsidR="00FF3890" w:rsidRPr="00BE1B37" w:rsidRDefault="00FF3890" w:rsidP="00BE1B37">
      <w:pPr>
        <w:pStyle w:val="Normal1"/>
        <w:ind w:left="3600" w:hanging="3600"/>
      </w:pPr>
      <w:r>
        <w:rPr>
          <w:b/>
          <w:sz w:val="22"/>
          <w:szCs w:val="22"/>
        </w:rPr>
        <w:t xml:space="preserve">                                                        </w:t>
      </w:r>
      <w:r w:rsidR="00E81365">
        <w:rPr>
          <w:b/>
          <w:sz w:val="22"/>
          <w:szCs w:val="22"/>
        </w:rPr>
        <w:t xml:space="preserve">   </w:t>
      </w:r>
      <w:r w:rsidR="0097797E">
        <w:rPr>
          <w:b/>
          <w:sz w:val="22"/>
          <w:szCs w:val="22"/>
        </w:rPr>
        <w:t xml:space="preserve">   </w:t>
      </w:r>
      <w:r w:rsidR="008137B7">
        <w:rPr>
          <w:b/>
          <w:sz w:val="22"/>
          <w:szCs w:val="22"/>
        </w:rPr>
        <w:t xml:space="preserve">  </w:t>
      </w:r>
      <w:r w:rsidR="00676B4C">
        <w:rPr>
          <w:b/>
          <w:sz w:val="22"/>
          <w:szCs w:val="22"/>
        </w:rPr>
        <w:t xml:space="preserve">MR </w:t>
      </w:r>
      <w:r w:rsidR="00BE1B37">
        <w:rPr>
          <w:b/>
          <w:sz w:val="22"/>
          <w:szCs w:val="22"/>
        </w:rPr>
        <w:t>R LEES</w:t>
      </w:r>
      <w:r w:rsidR="008137B7">
        <w:rPr>
          <w:b/>
          <w:sz w:val="22"/>
          <w:szCs w:val="22"/>
        </w:rPr>
        <w:t>,</w:t>
      </w:r>
      <w:r w:rsidR="008C1E70">
        <w:rPr>
          <w:b/>
          <w:sz w:val="22"/>
          <w:szCs w:val="22"/>
        </w:rPr>
        <w:t xml:space="preserve"> MR M CRISP</w:t>
      </w:r>
      <w:r w:rsidR="00795503">
        <w:rPr>
          <w:b/>
          <w:sz w:val="22"/>
          <w:szCs w:val="22"/>
        </w:rPr>
        <w:t>,</w:t>
      </w:r>
      <w:r w:rsidR="008137B7">
        <w:rPr>
          <w:b/>
          <w:sz w:val="22"/>
          <w:szCs w:val="22"/>
        </w:rPr>
        <w:t xml:space="preserve"> CCLR V WILSON</w:t>
      </w:r>
    </w:p>
    <w:p w14:paraId="09FACBF1" w14:textId="6E5678B6" w:rsidR="008137B7" w:rsidRDefault="00762732" w:rsidP="00A727B5">
      <w:pPr>
        <w:pStyle w:val="Normal1"/>
        <w:ind w:left="0" w:firstLine="0"/>
        <w:outlineLvl w:val="0"/>
        <w:rPr>
          <w:b/>
          <w:sz w:val="22"/>
          <w:szCs w:val="22"/>
        </w:rPr>
      </w:pPr>
      <w:r>
        <w:rPr>
          <w:b/>
          <w:sz w:val="22"/>
          <w:szCs w:val="22"/>
        </w:rPr>
        <w:t xml:space="preserve">      </w:t>
      </w:r>
      <w:r w:rsidR="00BE1B37">
        <w:rPr>
          <w:b/>
          <w:sz w:val="22"/>
          <w:szCs w:val="22"/>
        </w:rPr>
        <w:t xml:space="preserve">APOLOGIES:-                               </w:t>
      </w:r>
      <w:r w:rsidR="008137B7">
        <w:rPr>
          <w:b/>
          <w:sz w:val="22"/>
          <w:szCs w:val="22"/>
        </w:rPr>
        <w:t xml:space="preserve">MR </w:t>
      </w:r>
      <w:r w:rsidR="008C1E70">
        <w:rPr>
          <w:b/>
          <w:sz w:val="22"/>
          <w:szCs w:val="22"/>
        </w:rPr>
        <w:t>P HEMMINGS</w:t>
      </w:r>
    </w:p>
    <w:p w14:paraId="2DB5D128" w14:textId="77777777" w:rsidR="00826961" w:rsidRDefault="00BE1B37" w:rsidP="00A727B5">
      <w:pPr>
        <w:pStyle w:val="Normal1"/>
        <w:ind w:left="0" w:firstLine="0"/>
        <w:outlineLvl w:val="0"/>
        <w:rPr>
          <w:b/>
          <w:sz w:val="22"/>
          <w:szCs w:val="22"/>
        </w:rPr>
      </w:pPr>
      <w:r>
        <w:rPr>
          <w:b/>
          <w:sz w:val="22"/>
          <w:szCs w:val="22"/>
        </w:rPr>
        <w:t xml:space="preserve">      </w:t>
      </w:r>
      <w:r w:rsidR="00950269">
        <w:rPr>
          <w:b/>
          <w:sz w:val="22"/>
          <w:szCs w:val="22"/>
        </w:rPr>
        <w:t xml:space="preserve">OTHERS :-     </w:t>
      </w:r>
      <w:r w:rsidR="007E48A3">
        <w:rPr>
          <w:b/>
          <w:sz w:val="22"/>
          <w:szCs w:val="22"/>
        </w:rPr>
        <w:t xml:space="preserve">                          </w:t>
      </w:r>
      <w:r w:rsidR="00E81365">
        <w:rPr>
          <w:b/>
          <w:sz w:val="22"/>
          <w:szCs w:val="22"/>
        </w:rPr>
        <w:t xml:space="preserve">   </w:t>
      </w:r>
      <w:r w:rsidR="00A01614">
        <w:rPr>
          <w:b/>
          <w:sz w:val="22"/>
          <w:szCs w:val="22"/>
        </w:rPr>
        <w:t xml:space="preserve">   </w:t>
      </w:r>
      <w:r w:rsidR="00950269">
        <w:rPr>
          <w:b/>
          <w:sz w:val="22"/>
          <w:szCs w:val="22"/>
        </w:rPr>
        <w:t>MRS S FARLEY CLERK</w:t>
      </w:r>
      <w:r w:rsidR="008E7514">
        <w:rPr>
          <w:b/>
          <w:sz w:val="22"/>
          <w:szCs w:val="22"/>
        </w:rPr>
        <w:t xml:space="preserve">, </w:t>
      </w:r>
    </w:p>
    <w:p w14:paraId="3325BA48" w14:textId="0661D542" w:rsidR="00E81365" w:rsidRDefault="00826961" w:rsidP="00A727B5">
      <w:pPr>
        <w:pStyle w:val="Normal1"/>
        <w:ind w:left="0" w:firstLine="0"/>
        <w:outlineLvl w:val="0"/>
        <w:rPr>
          <w:b/>
          <w:sz w:val="22"/>
          <w:szCs w:val="22"/>
        </w:rPr>
      </w:pPr>
      <w:r>
        <w:rPr>
          <w:b/>
          <w:sz w:val="22"/>
          <w:szCs w:val="22"/>
        </w:rPr>
        <w:t xml:space="preserve">      </w:t>
      </w:r>
    </w:p>
    <w:p w14:paraId="49683253" w14:textId="77777777" w:rsidR="001A3AB6" w:rsidRPr="00983227" w:rsidRDefault="00950269" w:rsidP="00FC16B1">
      <w:pPr>
        <w:pStyle w:val="Normal1"/>
        <w:ind w:left="0" w:firstLine="0"/>
        <w:outlineLvl w:val="0"/>
        <w:rPr>
          <w:b/>
          <w:sz w:val="22"/>
          <w:szCs w:val="22"/>
        </w:rPr>
      </w:pPr>
      <w:r>
        <w:rPr>
          <w:b/>
        </w:rPr>
        <w:t xml:space="preserve">    </w:t>
      </w:r>
    </w:p>
    <w:p w14:paraId="3D5F6FA5" w14:textId="77777777" w:rsidR="00950269" w:rsidRDefault="00950269" w:rsidP="00271309">
      <w:pPr>
        <w:pStyle w:val="Normal1"/>
        <w:ind w:left="3600" w:hanging="3600"/>
        <w:outlineLvl w:val="0"/>
        <w:rPr>
          <w:b/>
        </w:rPr>
      </w:pPr>
      <w:r>
        <w:rPr>
          <w:b/>
        </w:rPr>
        <w:t>DECLARATION OF INTERESTS AND DISPENSATIONS –</w:t>
      </w:r>
    </w:p>
    <w:p w14:paraId="114AF073" w14:textId="77777777"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14:paraId="02F727A6" w14:textId="77777777"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14:paraId="6ADFF7AE" w14:textId="77777777" w:rsidR="00F553EC" w:rsidRDefault="00F553EC" w:rsidP="00FA1A94">
      <w:pPr>
        <w:pStyle w:val="Normal1"/>
        <w:ind w:left="0" w:firstLine="0"/>
        <w:outlineLvl w:val="0"/>
        <w:rPr>
          <w:sz w:val="22"/>
          <w:szCs w:val="22"/>
          <w:u w:val="single"/>
        </w:rPr>
      </w:pPr>
    </w:p>
    <w:p w14:paraId="2EF44C9F" w14:textId="4A4167B6" w:rsidR="00F553EC" w:rsidRDefault="00950269" w:rsidP="008C1E70">
      <w:pPr>
        <w:pStyle w:val="Normal1"/>
        <w:ind w:left="0" w:firstLine="0"/>
        <w:outlineLvl w:val="0"/>
        <w:rPr>
          <w:sz w:val="22"/>
          <w:szCs w:val="22"/>
          <w:u w:val="single"/>
        </w:rPr>
      </w:pPr>
      <w:r w:rsidRPr="00AA7079">
        <w:rPr>
          <w:sz w:val="22"/>
          <w:szCs w:val="22"/>
          <w:u w:val="single"/>
        </w:rPr>
        <w:t>CRIME FIGURES</w:t>
      </w:r>
      <w:r w:rsidR="00E32BC8">
        <w:rPr>
          <w:sz w:val="22"/>
          <w:szCs w:val="22"/>
          <w:u w:val="single"/>
        </w:rPr>
        <w:t xml:space="preserve"> </w:t>
      </w:r>
      <w:r w:rsidR="008C1E70">
        <w:rPr>
          <w:sz w:val="22"/>
          <w:szCs w:val="22"/>
          <w:u w:val="single"/>
        </w:rPr>
        <w:t>19/10/22 – 14/11/22 as received</w:t>
      </w:r>
    </w:p>
    <w:p w14:paraId="1CD16976" w14:textId="77777777" w:rsidR="008C1E70" w:rsidRPr="008C1E70" w:rsidRDefault="008C1E70" w:rsidP="008C1E70">
      <w:pPr>
        <w:rPr>
          <w:bCs/>
        </w:rPr>
      </w:pPr>
      <w:r w:rsidRPr="008C1E70">
        <w:rPr>
          <w:bCs/>
        </w:rPr>
        <w:t>Main headlines since the last meeting:</w:t>
      </w:r>
    </w:p>
    <w:p w14:paraId="09CB2AB4" w14:textId="77777777" w:rsidR="008C1E70" w:rsidRPr="008C1E70" w:rsidRDefault="008C1E70" w:rsidP="008C1E70">
      <w:pPr>
        <w:ind w:left="0" w:firstLine="0"/>
        <w:rPr>
          <w:bCs/>
        </w:rPr>
      </w:pPr>
      <w:r w:rsidRPr="008C1E70">
        <w:rPr>
          <w:bCs/>
        </w:rPr>
        <w:t>Burglary Business –</w:t>
      </w:r>
    </w:p>
    <w:p w14:paraId="5231FD54" w14:textId="77777777" w:rsidR="008C1E70" w:rsidRPr="00364390" w:rsidRDefault="008C1E70" w:rsidP="00364390">
      <w:pPr>
        <w:pStyle w:val="ListParagraph"/>
        <w:numPr>
          <w:ilvl w:val="0"/>
          <w:numId w:val="42"/>
        </w:numPr>
        <w:ind w:left="709" w:hanging="425"/>
        <w:jc w:val="left"/>
        <w:rPr>
          <w:bCs/>
        </w:rPr>
      </w:pPr>
      <w:r w:rsidRPr="00364390">
        <w:rPr>
          <w:bCs/>
        </w:rPr>
        <w:t>Baggeridge Country Park – 02/11 – Report of two break ins to storage containers (08/08 &amp; 2/11) Gas bottles stolen. Offenders had smashed window on container and also prised lock away from door. Sadly, no CCTV or witnesses.</w:t>
      </w:r>
    </w:p>
    <w:p w14:paraId="6D1AD413" w14:textId="77777777" w:rsidR="008C1E70" w:rsidRPr="008C1E70" w:rsidRDefault="008C1E70" w:rsidP="008C1E70">
      <w:pPr>
        <w:ind w:left="0" w:firstLine="0"/>
        <w:rPr>
          <w:bCs/>
        </w:rPr>
      </w:pPr>
      <w:r w:rsidRPr="008C1E70">
        <w:rPr>
          <w:bCs/>
        </w:rPr>
        <w:t>Vehicle crime –</w:t>
      </w:r>
    </w:p>
    <w:p w14:paraId="3946CD12" w14:textId="77777777" w:rsidR="008C1E70" w:rsidRPr="008C1E70" w:rsidRDefault="008C1E70" w:rsidP="008C1E70">
      <w:pPr>
        <w:pStyle w:val="ListParagraph"/>
        <w:numPr>
          <w:ilvl w:val="0"/>
          <w:numId w:val="35"/>
        </w:numPr>
        <w:jc w:val="left"/>
        <w:rPr>
          <w:bCs/>
        </w:rPr>
      </w:pPr>
      <w:r w:rsidRPr="008C1E70">
        <w:rPr>
          <w:bCs/>
        </w:rPr>
        <w:t xml:space="preserve">School Road – 13/11 – Van broken into on hotel car park. Chainsaw, blower, hedge trimmer and various tools have been stolen. CCTV being obtained. </w:t>
      </w:r>
      <w:r w:rsidRPr="008C1E70">
        <w:rPr>
          <w:bCs/>
          <w:i/>
        </w:rPr>
        <w:t>Investigation ongoing.</w:t>
      </w:r>
    </w:p>
    <w:p w14:paraId="6C36023B" w14:textId="77777777" w:rsidR="008C1E70" w:rsidRPr="008C1E70" w:rsidRDefault="008C1E70" w:rsidP="008C1E70">
      <w:pPr>
        <w:pStyle w:val="ListParagraph"/>
        <w:numPr>
          <w:ilvl w:val="0"/>
          <w:numId w:val="35"/>
        </w:numPr>
        <w:jc w:val="left"/>
        <w:rPr>
          <w:bCs/>
        </w:rPr>
      </w:pPr>
      <w:r w:rsidRPr="008C1E70">
        <w:rPr>
          <w:bCs/>
        </w:rPr>
        <w:t xml:space="preserve">Lydiate Hill Road – 23/10 – At 0338hrs, offenders have stolen a Mercedes AMG S Class without keys. Vehicle recovered by WMP later that day and 1 x male arrested. </w:t>
      </w:r>
      <w:r w:rsidRPr="008C1E70">
        <w:rPr>
          <w:bCs/>
          <w:i/>
        </w:rPr>
        <w:t>Investigation ongoing.</w:t>
      </w:r>
    </w:p>
    <w:p w14:paraId="6F007157" w14:textId="77777777" w:rsidR="008C1E70" w:rsidRPr="008C1E70" w:rsidRDefault="008C1E70" w:rsidP="008C1E70">
      <w:pPr>
        <w:pStyle w:val="ListParagraph"/>
        <w:numPr>
          <w:ilvl w:val="0"/>
          <w:numId w:val="35"/>
        </w:numPr>
        <w:jc w:val="left"/>
        <w:rPr>
          <w:bCs/>
        </w:rPr>
      </w:pPr>
      <w:r w:rsidRPr="008C1E70">
        <w:rPr>
          <w:bCs/>
        </w:rPr>
        <w:t xml:space="preserve">School Road – 03/11 – Between 1900hrs-0730hrs, offenders have accessed van parked on car park of local hotel. Tools have been stolen, approx. value £3000. </w:t>
      </w:r>
      <w:r w:rsidRPr="008C1E70">
        <w:rPr>
          <w:bCs/>
          <w:i/>
        </w:rPr>
        <w:t>Investigation ongoing.</w:t>
      </w:r>
    </w:p>
    <w:p w14:paraId="7F09039F" w14:textId="77777777" w:rsidR="008C1E70" w:rsidRPr="008C1E70" w:rsidRDefault="008C1E70" w:rsidP="008C1E70">
      <w:pPr>
        <w:pStyle w:val="ListParagraph"/>
        <w:numPr>
          <w:ilvl w:val="0"/>
          <w:numId w:val="35"/>
        </w:numPr>
        <w:jc w:val="left"/>
        <w:rPr>
          <w:bCs/>
        </w:rPr>
      </w:pPr>
      <w:r w:rsidRPr="008C1E70">
        <w:rPr>
          <w:bCs/>
        </w:rPr>
        <w:t>Penn Road – 03/11 – Ford Fiesta eco boost stolen from driveway of property, without keys. Offenders possibly travelling in a silver Audi.</w:t>
      </w:r>
    </w:p>
    <w:p w14:paraId="79089252" w14:textId="77777777" w:rsidR="008C1E70" w:rsidRPr="008C1E70" w:rsidRDefault="008C1E70" w:rsidP="008C1E70">
      <w:pPr>
        <w:ind w:left="0" w:firstLine="0"/>
        <w:rPr>
          <w:bCs/>
        </w:rPr>
      </w:pPr>
      <w:r w:rsidRPr="008C1E70">
        <w:rPr>
          <w:bCs/>
        </w:rPr>
        <w:t>Criminal damage –</w:t>
      </w:r>
    </w:p>
    <w:p w14:paraId="58E2562A" w14:textId="77777777" w:rsidR="008C1E70" w:rsidRPr="008C1E70" w:rsidRDefault="008C1E70" w:rsidP="008C1E70">
      <w:pPr>
        <w:pStyle w:val="ListParagraph"/>
        <w:numPr>
          <w:ilvl w:val="0"/>
          <w:numId w:val="35"/>
        </w:numPr>
        <w:jc w:val="left"/>
        <w:rPr>
          <w:bCs/>
        </w:rPr>
      </w:pPr>
      <w:r w:rsidRPr="008C1E70">
        <w:rPr>
          <w:bCs/>
        </w:rPr>
        <w:t xml:space="preserve">School Road – 13/11 – Damage caused to electric gate sensor, believed to be in an attempt to steal items. </w:t>
      </w:r>
      <w:r w:rsidRPr="008C1E70">
        <w:rPr>
          <w:bCs/>
          <w:i/>
        </w:rPr>
        <w:t>Investigation ongoing.</w:t>
      </w:r>
    </w:p>
    <w:p w14:paraId="66366597" w14:textId="77777777" w:rsidR="008C1E70" w:rsidRPr="008C1E70" w:rsidRDefault="008C1E70" w:rsidP="008C1E70">
      <w:pPr>
        <w:ind w:left="0" w:firstLine="0"/>
        <w:rPr>
          <w:bCs/>
        </w:rPr>
      </w:pPr>
      <w:r w:rsidRPr="008C1E70">
        <w:rPr>
          <w:bCs/>
        </w:rPr>
        <w:t>ASB hotspots –</w:t>
      </w:r>
    </w:p>
    <w:p w14:paraId="4FE43882" w14:textId="77777777" w:rsidR="008C1E70" w:rsidRPr="008C1E70" w:rsidRDefault="008C1E70" w:rsidP="008C1E70">
      <w:pPr>
        <w:pStyle w:val="ListParagraph"/>
        <w:numPr>
          <w:ilvl w:val="0"/>
          <w:numId w:val="36"/>
        </w:numPr>
        <w:jc w:val="left"/>
        <w:rPr>
          <w:bCs/>
        </w:rPr>
      </w:pPr>
      <w:r w:rsidRPr="008C1E70">
        <w:rPr>
          <w:bCs/>
        </w:rPr>
        <w:t>Baggeridge Park - Reports of electric bikes riding recklessly around the park – dedicated off road bike operation conducted 13/11 in response to these reports.</w:t>
      </w:r>
    </w:p>
    <w:p w14:paraId="13E08095" w14:textId="58673B55" w:rsidR="008C1E70" w:rsidRPr="008C1E70" w:rsidRDefault="008C1E70" w:rsidP="008C1E70">
      <w:pPr>
        <w:ind w:left="0" w:firstLine="0"/>
        <w:rPr>
          <w:bCs/>
        </w:rPr>
      </w:pPr>
      <w:r w:rsidRPr="008C1E70">
        <w:rPr>
          <w:bCs/>
        </w:rPr>
        <w:t>Proactive news –</w:t>
      </w:r>
    </w:p>
    <w:p w14:paraId="07079051" w14:textId="486A1D71" w:rsidR="008C1E70" w:rsidRPr="008C1E70" w:rsidRDefault="008C1E70" w:rsidP="008C1E70">
      <w:pPr>
        <w:pStyle w:val="ListParagraph"/>
        <w:numPr>
          <w:ilvl w:val="0"/>
          <w:numId w:val="37"/>
        </w:numPr>
        <w:jc w:val="left"/>
        <w:rPr>
          <w:bCs/>
        </w:rPr>
      </w:pPr>
      <w:r w:rsidRPr="008C1E70">
        <w:rPr>
          <w:bCs/>
        </w:rPr>
        <w:t xml:space="preserve">Operation Cable targeting ASB hotspots and Operation Lightning targeting vehicle crime are up and running frequently, with officers utilising both marked and unmarked vehicles. Up-to-date information regarding these operations can be found on Twitter and Facebook. </w:t>
      </w:r>
    </w:p>
    <w:p w14:paraId="25167887" w14:textId="517137BD" w:rsidR="008C1E70" w:rsidRPr="008C1E70" w:rsidRDefault="008C1E70" w:rsidP="008C1E70">
      <w:pPr>
        <w:pStyle w:val="ListParagraph"/>
        <w:numPr>
          <w:ilvl w:val="0"/>
          <w:numId w:val="37"/>
        </w:numPr>
        <w:jc w:val="left"/>
        <w:rPr>
          <w:bCs/>
        </w:rPr>
      </w:pPr>
      <w:r w:rsidRPr="008C1E70">
        <w:rPr>
          <w:bCs/>
        </w:rPr>
        <w:t>Please follow South Staffs Police on Twitter: @SStaffsPolice</w:t>
      </w:r>
      <w:r>
        <w:rPr>
          <w:bCs/>
        </w:rPr>
        <w:t xml:space="preserve">. </w:t>
      </w:r>
      <w:r w:rsidRPr="008C1E70">
        <w:rPr>
          <w:bCs/>
        </w:rPr>
        <w:t>Facebook: ‘Staffordshire Police’ &amp; ‘South Staffordshire Police’</w:t>
      </w:r>
    </w:p>
    <w:p w14:paraId="1B281A22" w14:textId="5CA3229C" w:rsidR="008C1E70" w:rsidRPr="008C1E70" w:rsidRDefault="008C1E70" w:rsidP="008C1E70">
      <w:pPr>
        <w:pStyle w:val="ListParagraph"/>
        <w:numPr>
          <w:ilvl w:val="0"/>
          <w:numId w:val="38"/>
        </w:numPr>
        <w:jc w:val="left"/>
        <w:rPr>
          <w:bCs/>
        </w:rPr>
      </w:pPr>
      <w:r w:rsidRPr="008C1E70">
        <w:rPr>
          <w:bCs/>
        </w:rPr>
        <w:t xml:space="preserve">We are looking for volunteers for Speed Watch. If any residents are interested please direct them to </w:t>
      </w:r>
      <w:hyperlink r:id="rId6" w:history="1">
        <w:r w:rsidRPr="008C1E70">
          <w:rPr>
            <w:rStyle w:val="Hyperlink"/>
            <w:bCs/>
            <w:color w:val="auto"/>
            <w:u w:val="none"/>
          </w:rPr>
          <w:t>http://www.staffssaferroads.co.uk/my-community/community-speed-watch</w:t>
        </w:r>
      </w:hyperlink>
      <w:r w:rsidRPr="008C1E70">
        <w:rPr>
          <w:bCs/>
        </w:rPr>
        <w:t xml:space="preserve"> </w:t>
      </w:r>
    </w:p>
    <w:p w14:paraId="67F26581" w14:textId="676B2393" w:rsidR="008C1E70" w:rsidRPr="008C1E70" w:rsidRDefault="008C1E70" w:rsidP="008C1E70">
      <w:pPr>
        <w:numPr>
          <w:ilvl w:val="0"/>
          <w:numId w:val="38"/>
        </w:numPr>
        <w:jc w:val="left"/>
        <w:rPr>
          <w:bCs/>
        </w:rPr>
      </w:pPr>
      <w:r w:rsidRPr="008C1E70">
        <w:rPr>
          <w:bCs/>
        </w:rPr>
        <w:t xml:space="preserve">Please recommend Smart Alert to any residents interested </w:t>
      </w:r>
      <w:hyperlink r:id="rId7" w:history="1">
        <w:r w:rsidRPr="008C1E70">
          <w:rPr>
            <w:rStyle w:val="Hyperlink"/>
            <w:bCs/>
            <w:color w:val="auto"/>
            <w:u w:val="none"/>
          </w:rPr>
          <w:t>https://staffordshiresmartalert.uk/staffs/</w:t>
        </w:r>
      </w:hyperlink>
      <w:r w:rsidRPr="008C1E70">
        <w:rPr>
          <w:bCs/>
        </w:rPr>
        <w:t xml:space="preserve"> </w:t>
      </w:r>
    </w:p>
    <w:p w14:paraId="592CFF52" w14:textId="77777777" w:rsidR="008C1E70" w:rsidRPr="008C1E70" w:rsidRDefault="008C1E70" w:rsidP="008C1E70">
      <w:pPr>
        <w:numPr>
          <w:ilvl w:val="0"/>
          <w:numId w:val="38"/>
        </w:numPr>
        <w:jc w:val="left"/>
        <w:rPr>
          <w:bCs/>
        </w:rPr>
      </w:pPr>
      <w:r w:rsidRPr="008C1E70">
        <w:rPr>
          <w:bCs/>
        </w:rPr>
        <w:t>Please feel free to encourage public participants to try reporting incidents via our ‘Digital 101’ service. A private message can be sent to Staffordshire Police pages on Facebook / Twitter, instead of phoning 101 and waiting in a queue.</w:t>
      </w:r>
    </w:p>
    <w:p w14:paraId="57D101F4" w14:textId="77777777" w:rsidR="00F553EC" w:rsidRDefault="00F553EC" w:rsidP="00053CE5">
      <w:pPr>
        <w:pStyle w:val="Normal1"/>
        <w:ind w:left="0" w:firstLine="0"/>
        <w:outlineLvl w:val="0"/>
        <w:rPr>
          <w:sz w:val="22"/>
          <w:szCs w:val="22"/>
          <w:u w:val="single"/>
        </w:rPr>
      </w:pPr>
    </w:p>
    <w:p w14:paraId="5B211080" w14:textId="5E6CED05" w:rsidR="007700DE" w:rsidRDefault="00950269" w:rsidP="00053CE5">
      <w:pPr>
        <w:pStyle w:val="Normal1"/>
        <w:ind w:left="0" w:firstLine="0"/>
        <w:outlineLvl w:val="0"/>
        <w:rPr>
          <w:sz w:val="22"/>
          <w:szCs w:val="22"/>
          <w:u w:val="single"/>
        </w:rPr>
      </w:pPr>
      <w:r w:rsidRPr="00AA7079">
        <w:rPr>
          <w:sz w:val="22"/>
          <w:szCs w:val="22"/>
          <w:u w:val="single"/>
        </w:rPr>
        <w:t>MATTERS ARISING FROM LAST MEETING:–</w:t>
      </w:r>
    </w:p>
    <w:p w14:paraId="5293DAC7" w14:textId="0D3CF8E3" w:rsidR="008C1E70" w:rsidRDefault="008C1E70" w:rsidP="00053CE5">
      <w:pPr>
        <w:pStyle w:val="Normal1"/>
        <w:ind w:left="0" w:firstLine="0"/>
        <w:outlineLvl w:val="0"/>
        <w:rPr>
          <w:sz w:val="22"/>
          <w:szCs w:val="22"/>
          <w:u w:val="single"/>
        </w:rPr>
      </w:pPr>
    </w:p>
    <w:p w14:paraId="0673288B" w14:textId="28977D18" w:rsidR="008C1E70" w:rsidRDefault="008C1E70" w:rsidP="008C1E70">
      <w:pPr>
        <w:pStyle w:val="ListParagraph"/>
        <w:numPr>
          <w:ilvl w:val="0"/>
          <w:numId w:val="39"/>
        </w:numPr>
        <w:shd w:val="clear" w:color="auto" w:fill="FFFFFF"/>
        <w:jc w:val="left"/>
        <w:rPr>
          <w:color w:val="222222"/>
        </w:rPr>
      </w:pPr>
      <w:r w:rsidRPr="008C1E70">
        <w:rPr>
          <w:color w:val="222222"/>
        </w:rPr>
        <w:t>Play Safety Report</w:t>
      </w:r>
      <w:r>
        <w:rPr>
          <w:color w:val="222222"/>
        </w:rPr>
        <w:t xml:space="preserve">. </w:t>
      </w:r>
      <w:r w:rsidRPr="008C1E70">
        <w:rPr>
          <w:color w:val="222222"/>
        </w:rPr>
        <w:t>The only tasks required for safety are for grass matting and turf. We are awaiting quotes.</w:t>
      </w:r>
    </w:p>
    <w:p w14:paraId="15209A54" w14:textId="34DFF7A2" w:rsidR="008C1E70" w:rsidRDefault="008C1E70" w:rsidP="008C1E70">
      <w:pPr>
        <w:pStyle w:val="ListParagraph"/>
        <w:numPr>
          <w:ilvl w:val="0"/>
          <w:numId w:val="39"/>
        </w:numPr>
        <w:shd w:val="clear" w:color="auto" w:fill="FFFFFF"/>
        <w:jc w:val="left"/>
        <w:rPr>
          <w:color w:val="222222"/>
        </w:rPr>
      </w:pPr>
      <w:r w:rsidRPr="008C1E70">
        <w:rPr>
          <w:color w:val="222222"/>
        </w:rPr>
        <w:t>Defibrillator</w:t>
      </w:r>
      <w:r>
        <w:rPr>
          <w:color w:val="222222"/>
        </w:rPr>
        <w:t xml:space="preserve">. </w:t>
      </w:r>
      <w:r w:rsidRPr="008C1E70">
        <w:rPr>
          <w:color w:val="222222"/>
        </w:rPr>
        <w:t>Following discovering that we were having to obtain a license to attach a defib to The Dudley Arms, the clerk contacted the management committee of The Limes Apartments and</w:t>
      </w:r>
      <w:r w:rsidR="00EE761E">
        <w:rPr>
          <w:color w:val="222222"/>
        </w:rPr>
        <w:t xml:space="preserve"> we</w:t>
      </w:r>
      <w:r w:rsidRPr="008C1E70">
        <w:rPr>
          <w:color w:val="222222"/>
        </w:rPr>
        <w:t xml:space="preserve"> were given permission to have a defib fitted there. The original quote for installation has now been modified and a defib for both Himley and Gospel End will be ordered.</w:t>
      </w:r>
    </w:p>
    <w:p w14:paraId="6FC76007" w14:textId="01354073" w:rsidR="008C1E70" w:rsidRDefault="008C1E70" w:rsidP="008C1E70">
      <w:pPr>
        <w:pStyle w:val="ListParagraph"/>
        <w:numPr>
          <w:ilvl w:val="0"/>
          <w:numId w:val="39"/>
        </w:numPr>
        <w:shd w:val="clear" w:color="auto" w:fill="FFFFFF"/>
        <w:jc w:val="left"/>
        <w:rPr>
          <w:color w:val="222222"/>
        </w:rPr>
      </w:pPr>
      <w:r w:rsidRPr="008C1E70">
        <w:rPr>
          <w:color w:val="222222"/>
        </w:rPr>
        <w:t>Change of Bank</w:t>
      </w:r>
      <w:r>
        <w:rPr>
          <w:color w:val="222222"/>
        </w:rPr>
        <w:t xml:space="preserve">. </w:t>
      </w:r>
      <w:r w:rsidRPr="008C1E70">
        <w:rPr>
          <w:color w:val="222222"/>
        </w:rPr>
        <w:t xml:space="preserve">The clerk reported that £30 </w:t>
      </w:r>
      <w:r w:rsidR="00364390">
        <w:rPr>
          <w:color w:val="222222"/>
        </w:rPr>
        <w:t>h</w:t>
      </w:r>
      <w:r w:rsidRPr="008C1E70">
        <w:rPr>
          <w:color w:val="222222"/>
        </w:rPr>
        <w:t xml:space="preserve">ad been deposited in the new account from an unknown source. She had tried to ascertain </w:t>
      </w:r>
      <w:r w:rsidR="00364390">
        <w:rPr>
          <w:color w:val="222222"/>
        </w:rPr>
        <w:t>the remitter</w:t>
      </w:r>
      <w:r w:rsidRPr="008C1E70">
        <w:rPr>
          <w:color w:val="222222"/>
        </w:rPr>
        <w:t>, but the bank will not give details of name, only account and sort code. This could lead to a discrepancy in the accounts. We are waiting to see if more information is forthcoming.</w:t>
      </w:r>
    </w:p>
    <w:p w14:paraId="276045C8" w14:textId="4B29C1B3" w:rsidR="008C1E70" w:rsidRDefault="008C1E70" w:rsidP="008C1E70">
      <w:pPr>
        <w:pStyle w:val="ListParagraph"/>
        <w:numPr>
          <w:ilvl w:val="0"/>
          <w:numId w:val="39"/>
        </w:numPr>
        <w:shd w:val="clear" w:color="auto" w:fill="FFFFFF"/>
        <w:jc w:val="left"/>
        <w:rPr>
          <w:color w:val="222222"/>
        </w:rPr>
      </w:pPr>
      <w:r w:rsidRPr="008C1E70">
        <w:rPr>
          <w:color w:val="222222"/>
        </w:rPr>
        <w:t>Car Boot toilets</w:t>
      </w:r>
      <w:r>
        <w:rPr>
          <w:color w:val="222222"/>
        </w:rPr>
        <w:t xml:space="preserve">. </w:t>
      </w:r>
      <w:r w:rsidRPr="008C1E70">
        <w:rPr>
          <w:color w:val="222222"/>
        </w:rPr>
        <w:t>The weekly removal for cleaning of toilets is being monitored.</w:t>
      </w:r>
    </w:p>
    <w:p w14:paraId="1BF8C7FF" w14:textId="4E725B10" w:rsidR="008C1E70" w:rsidRDefault="008C1E70" w:rsidP="008C1E70">
      <w:pPr>
        <w:shd w:val="clear" w:color="auto" w:fill="FFFFFF"/>
        <w:jc w:val="left"/>
        <w:rPr>
          <w:color w:val="222222"/>
        </w:rPr>
      </w:pPr>
    </w:p>
    <w:p w14:paraId="141C5B8B" w14:textId="1EF09819" w:rsidR="008C1E70" w:rsidRDefault="008C1E70" w:rsidP="008C1E70">
      <w:pPr>
        <w:shd w:val="clear" w:color="auto" w:fill="FFFFFF"/>
        <w:jc w:val="left"/>
        <w:rPr>
          <w:color w:val="222222"/>
        </w:rPr>
      </w:pPr>
    </w:p>
    <w:p w14:paraId="0F07BE31" w14:textId="77777777" w:rsidR="008C1E70" w:rsidRPr="008C1E70" w:rsidRDefault="008C1E70" w:rsidP="008C1E70">
      <w:pPr>
        <w:shd w:val="clear" w:color="auto" w:fill="FFFFFF"/>
        <w:jc w:val="left"/>
        <w:rPr>
          <w:color w:val="222222"/>
        </w:rPr>
      </w:pPr>
    </w:p>
    <w:p w14:paraId="71396710" w14:textId="56229C51" w:rsidR="008C1E70" w:rsidRPr="008C1E70" w:rsidRDefault="008C1E70" w:rsidP="008C1E70">
      <w:pPr>
        <w:pStyle w:val="ListParagraph"/>
        <w:numPr>
          <w:ilvl w:val="0"/>
          <w:numId w:val="39"/>
        </w:numPr>
        <w:shd w:val="clear" w:color="auto" w:fill="FFFFFF"/>
        <w:jc w:val="left"/>
        <w:rPr>
          <w:color w:val="222222"/>
        </w:rPr>
      </w:pPr>
      <w:r w:rsidRPr="008C1E70">
        <w:rPr>
          <w:color w:val="222222"/>
        </w:rPr>
        <w:lastRenderedPageBreak/>
        <w:t>HMRC Penalty Charge</w:t>
      </w:r>
      <w:r w:rsidR="00364390">
        <w:rPr>
          <w:color w:val="222222"/>
        </w:rPr>
        <w:t xml:space="preserve">. </w:t>
      </w:r>
      <w:r w:rsidRPr="008C1E70">
        <w:rPr>
          <w:color w:val="222222"/>
        </w:rPr>
        <w:t>The clerk is paid quarterly and HMRC had altered their rules,</w:t>
      </w:r>
      <w:r w:rsidR="00364390">
        <w:rPr>
          <w:color w:val="222222"/>
        </w:rPr>
        <w:t xml:space="preserve"> </w:t>
      </w:r>
      <w:r w:rsidRPr="008C1E70">
        <w:rPr>
          <w:color w:val="222222"/>
        </w:rPr>
        <w:t xml:space="preserve">so that the PAYE Returns we send to them quarterly also have to be declared on the months when she receives nothing. We had therefore previously received a fine of £100 for the </w:t>
      </w:r>
      <w:r w:rsidR="00364390">
        <w:rPr>
          <w:color w:val="222222"/>
        </w:rPr>
        <w:t>month</w:t>
      </w:r>
      <w:r w:rsidRPr="008C1E70">
        <w:rPr>
          <w:color w:val="222222"/>
        </w:rPr>
        <w:t xml:space="preserve"> ended 5</w:t>
      </w:r>
      <w:r w:rsidRPr="008C1E70">
        <w:rPr>
          <w:color w:val="222222"/>
          <w:vertAlign w:val="superscript"/>
        </w:rPr>
        <w:t>th</w:t>
      </w:r>
      <w:r w:rsidRPr="008C1E70">
        <w:rPr>
          <w:color w:val="222222"/>
        </w:rPr>
        <w:t xml:space="preserve"> July 2022, which we appealed against, had not received any explanation and have now received another fine of £200 for the 2 months that she was not paid in the </w:t>
      </w:r>
      <w:r w:rsidR="00364390">
        <w:rPr>
          <w:color w:val="222222"/>
        </w:rPr>
        <w:t>months</w:t>
      </w:r>
      <w:r w:rsidRPr="008C1E70">
        <w:rPr>
          <w:color w:val="222222"/>
        </w:rPr>
        <w:t xml:space="preserve"> ended 5</w:t>
      </w:r>
      <w:r w:rsidRPr="008C1E70">
        <w:rPr>
          <w:color w:val="222222"/>
          <w:vertAlign w:val="superscript"/>
        </w:rPr>
        <w:t>th</w:t>
      </w:r>
      <w:r w:rsidRPr="008C1E70">
        <w:rPr>
          <w:color w:val="222222"/>
        </w:rPr>
        <w:t> </w:t>
      </w:r>
      <w:r w:rsidR="00364390">
        <w:rPr>
          <w:color w:val="222222"/>
        </w:rPr>
        <w:t>August and 5</w:t>
      </w:r>
      <w:r w:rsidR="00364390" w:rsidRPr="00364390">
        <w:rPr>
          <w:color w:val="222222"/>
          <w:vertAlign w:val="superscript"/>
        </w:rPr>
        <w:t>th</w:t>
      </w:r>
      <w:r w:rsidR="00364390">
        <w:rPr>
          <w:color w:val="222222"/>
        </w:rPr>
        <w:t xml:space="preserve"> September</w:t>
      </w:r>
      <w:r w:rsidRPr="008C1E70">
        <w:rPr>
          <w:color w:val="222222"/>
        </w:rPr>
        <w:t xml:space="preserve"> 22, which we </w:t>
      </w:r>
      <w:r w:rsidR="00364390">
        <w:rPr>
          <w:color w:val="222222"/>
        </w:rPr>
        <w:t>have also appealed against.</w:t>
      </w:r>
    </w:p>
    <w:p w14:paraId="4233B571" w14:textId="77777777" w:rsidR="008C1E70" w:rsidRPr="008C1E70" w:rsidRDefault="008C1E70" w:rsidP="008C1E70">
      <w:pPr>
        <w:shd w:val="clear" w:color="auto" w:fill="FFFFFF"/>
        <w:ind w:left="0" w:firstLine="0"/>
        <w:jc w:val="left"/>
        <w:rPr>
          <w:rFonts w:ascii="Arial" w:hAnsi="Arial" w:cs="Arial"/>
          <w:color w:val="222222"/>
          <w:sz w:val="24"/>
          <w:szCs w:val="24"/>
        </w:rPr>
      </w:pPr>
      <w:r w:rsidRPr="008C1E70">
        <w:rPr>
          <w:rFonts w:ascii="Arial" w:hAnsi="Arial" w:cs="Arial"/>
          <w:color w:val="BF8F00"/>
          <w:sz w:val="24"/>
          <w:szCs w:val="24"/>
        </w:rPr>
        <w:t> </w:t>
      </w:r>
    </w:p>
    <w:p w14:paraId="7724C1DA" w14:textId="77777777" w:rsidR="008C1E70" w:rsidRDefault="008C1E70" w:rsidP="00053CE5">
      <w:pPr>
        <w:pStyle w:val="Normal1"/>
        <w:ind w:left="0" w:firstLine="0"/>
        <w:outlineLvl w:val="0"/>
        <w:rPr>
          <w:sz w:val="22"/>
          <w:szCs w:val="22"/>
          <w:u w:val="single"/>
        </w:rPr>
      </w:pPr>
    </w:p>
    <w:p w14:paraId="171CB2E2" w14:textId="37181FBD" w:rsidR="006C0DD6" w:rsidRDefault="00EB71FB" w:rsidP="006C0DD6">
      <w:pPr>
        <w:shd w:val="clear" w:color="auto" w:fill="FFFFFF"/>
        <w:ind w:hanging="714"/>
        <w:jc w:val="left"/>
        <w:outlineLvl w:val="0"/>
        <w:rPr>
          <w:sz w:val="22"/>
          <w:szCs w:val="22"/>
          <w:u w:val="single"/>
        </w:rPr>
      </w:pPr>
      <w:r w:rsidRPr="00472BF4">
        <w:rPr>
          <w:sz w:val="22"/>
          <w:szCs w:val="22"/>
          <w:u w:val="single"/>
        </w:rPr>
        <w:t>PLANNING APPLICATIONS :-</w:t>
      </w:r>
    </w:p>
    <w:p w14:paraId="33866982" w14:textId="468A5D85" w:rsidR="008C1E70" w:rsidRDefault="008C1E70" w:rsidP="006C0DD6">
      <w:pPr>
        <w:shd w:val="clear" w:color="auto" w:fill="FFFFFF"/>
        <w:ind w:hanging="714"/>
        <w:jc w:val="left"/>
        <w:outlineLvl w:val="0"/>
        <w:rPr>
          <w:sz w:val="22"/>
          <w:szCs w:val="22"/>
          <w:u w:val="single"/>
        </w:rPr>
      </w:pPr>
    </w:p>
    <w:p w14:paraId="76ACCD56" w14:textId="77777777" w:rsidR="001C5306" w:rsidRPr="001C5306" w:rsidRDefault="001C5306" w:rsidP="001C5306">
      <w:pPr>
        <w:pStyle w:val="ListParagraph"/>
        <w:numPr>
          <w:ilvl w:val="0"/>
          <w:numId w:val="40"/>
        </w:numPr>
        <w:shd w:val="clear" w:color="auto" w:fill="FFFFFF"/>
        <w:jc w:val="left"/>
        <w:rPr>
          <w:color w:val="222222"/>
        </w:rPr>
      </w:pPr>
      <w:r w:rsidRPr="001C5306">
        <w:rPr>
          <w:color w:val="222222"/>
        </w:rPr>
        <w:t>22/00963/TREE     Himley Village and Parkland Conservation Area: T1, Betula spp. (Silver Birch) - Crown reduction by up to 2 metres Cherry Cottage Cherry Lane   Val 13.10.22. consult to 08.11.22. Deadline 24.11.22., </w:t>
      </w:r>
      <w:r w:rsidRPr="001C5306">
        <w:rPr>
          <w:color w:val="333333"/>
          <w:shd w:val="clear" w:color="auto" w:fill="FFFFFF"/>
        </w:rPr>
        <w:t>C.O. Gavin Pearce  </w:t>
      </w:r>
    </w:p>
    <w:p w14:paraId="3122FBBA" w14:textId="77777777" w:rsidR="001C5306" w:rsidRPr="001C5306" w:rsidRDefault="001C5306" w:rsidP="001C5306">
      <w:pPr>
        <w:pStyle w:val="ListParagraph"/>
        <w:numPr>
          <w:ilvl w:val="0"/>
          <w:numId w:val="40"/>
        </w:numPr>
        <w:shd w:val="clear" w:color="auto" w:fill="FFFFFF"/>
        <w:jc w:val="left"/>
        <w:rPr>
          <w:color w:val="222222"/>
        </w:rPr>
      </w:pPr>
      <w:r w:rsidRPr="001C5306">
        <w:rPr>
          <w:color w:val="222222"/>
        </w:rPr>
        <w:t>22/01005/TTREE    20 Penn Road.  Acer spp. (Sycamore) TPO No. 25/1966 - Crown lift by removing three lowest branches. </w:t>
      </w:r>
      <w:r w:rsidRPr="001C5306">
        <w:rPr>
          <w:color w:val="333333"/>
          <w:shd w:val="clear" w:color="auto" w:fill="FFFFFF"/>
        </w:rPr>
        <w:t>Val 21.10.22, Consult to 10.11.22, Deadline 16.12.22, C.O. Gavin Pearce  </w:t>
      </w:r>
    </w:p>
    <w:p w14:paraId="5109664D" w14:textId="5C9A93BF" w:rsidR="001C5306" w:rsidRPr="001C5306" w:rsidRDefault="001C5306" w:rsidP="001C5306">
      <w:pPr>
        <w:pStyle w:val="ListParagraph"/>
        <w:numPr>
          <w:ilvl w:val="0"/>
          <w:numId w:val="40"/>
        </w:numPr>
        <w:shd w:val="clear" w:color="auto" w:fill="FFFFFF"/>
        <w:jc w:val="left"/>
        <w:rPr>
          <w:color w:val="222222"/>
        </w:rPr>
      </w:pPr>
      <w:r w:rsidRPr="001C5306">
        <w:rPr>
          <w:color w:val="333333"/>
          <w:shd w:val="clear" w:color="auto" w:fill="FFFFFF"/>
        </w:rPr>
        <w:t>22/01008/FUL     </w:t>
      </w:r>
      <w:r w:rsidRPr="001C5306">
        <w:rPr>
          <w:color w:val="222222"/>
        </w:rPr>
        <w:t>Land at Cherry Lane, erection of one dwelling with associated access, parking and amenity areas.  Val 04.11.22, consult to 06.12.22, deadline 30.12.22. C.O. Tom Nutt. HPC to object.</w:t>
      </w:r>
    </w:p>
    <w:p w14:paraId="3C77F77C" w14:textId="77777777" w:rsidR="00FC16B1" w:rsidRPr="00472BF4" w:rsidRDefault="00FC16B1" w:rsidP="00472BF4">
      <w:pPr>
        <w:shd w:val="clear" w:color="auto" w:fill="FFFFFF"/>
        <w:ind w:left="0" w:firstLine="0"/>
        <w:jc w:val="left"/>
        <w:outlineLvl w:val="0"/>
        <w:rPr>
          <w:sz w:val="22"/>
          <w:szCs w:val="22"/>
          <w:u w:val="single"/>
        </w:rPr>
      </w:pPr>
    </w:p>
    <w:p w14:paraId="615E2E01" w14:textId="026C5AEA" w:rsidR="00B569B7" w:rsidRPr="00472BF4" w:rsidRDefault="003D34CE" w:rsidP="00B569B7">
      <w:pPr>
        <w:shd w:val="clear" w:color="auto" w:fill="FFFFFF"/>
        <w:ind w:hanging="714"/>
        <w:jc w:val="left"/>
        <w:outlineLvl w:val="0"/>
        <w:rPr>
          <w:sz w:val="22"/>
          <w:szCs w:val="22"/>
          <w:u w:val="single"/>
        </w:rPr>
      </w:pPr>
      <w:r w:rsidRPr="00472BF4">
        <w:rPr>
          <w:sz w:val="22"/>
          <w:szCs w:val="22"/>
          <w:u w:val="single"/>
        </w:rPr>
        <w:t>PLANNING APPLICATIONS AWAITING A DECISION :-</w:t>
      </w:r>
      <w:r w:rsidR="00377420" w:rsidRPr="00472BF4">
        <w:rPr>
          <w:sz w:val="22"/>
          <w:szCs w:val="22"/>
          <w:u w:val="single"/>
        </w:rPr>
        <w:t xml:space="preserve"> </w:t>
      </w:r>
      <w:r w:rsidR="001C5306" w:rsidRPr="001C5306">
        <w:rPr>
          <w:sz w:val="22"/>
          <w:szCs w:val="22"/>
        </w:rPr>
        <w:t>None</w:t>
      </w:r>
    </w:p>
    <w:p w14:paraId="2D3BA030" w14:textId="77777777" w:rsidR="00CF5A24" w:rsidRDefault="00CF5A24" w:rsidP="001C5306">
      <w:pPr>
        <w:shd w:val="clear" w:color="auto" w:fill="FFFFFF"/>
        <w:ind w:left="0" w:firstLine="0"/>
        <w:jc w:val="left"/>
        <w:outlineLvl w:val="0"/>
        <w:rPr>
          <w:color w:val="222222"/>
          <w:sz w:val="22"/>
          <w:szCs w:val="22"/>
        </w:rPr>
      </w:pPr>
    </w:p>
    <w:p w14:paraId="637D1B51" w14:textId="25C3380D" w:rsidR="00CF5A24" w:rsidRDefault="00CF5A24" w:rsidP="00CF5A24">
      <w:pPr>
        <w:shd w:val="clear" w:color="auto" w:fill="FFFFFF"/>
        <w:ind w:left="426" w:hanging="426"/>
        <w:jc w:val="left"/>
        <w:outlineLvl w:val="0"/>
        <w:rPr>
          <w:color w:val="222222"/>
          <w:sz w:val="22"/>
          <w:szCs w:val="22"/>
          <w:u w:val="single"/>
        </w:rPr>
      </w:pPr>
      <w:r w:rsidRPr="00CF5A24">
        <w:rPr>
          <w:color w:val="222222"/>
          <w:sz w:val="22"/>
          <w:szCs w:val="22"/>
          <w:u w:val="single"/>
        </w:rPr>
        <w:t>PLANNING DECISIONS</w:t>
      </w:r>
      <w:r>
        <w:rPr>
          <w:color w:val="222222"/>
          <w:sz w:val="22"/>
          <w:szCs w:val="22"/>
          <w:u w:val="single"/>
        </w:rPr>
        <w:t xml:space="preserve"> :</w:t>
      </w:r>
      <w:r w:rsidR="001C5306" w:rsidRPr="001C5306">
        <w:rPr>
          <w:rFonts w:ascii="Arial" w:hAnsi="Arial" w:cs="Arial"/>
          <w:color w:val="222222"/>
          <w:shd w:val="clear" w:color="auto" w:fill="FFFFFF"/>
        </w:rPr>
        <w:t xml:space="preserve"> </w:t>
      </w:r>
      <w:r w:rsidRPr="001C5306">
        <w:rPr>
          <w:color w:val="222222"/>
          <w:sz w:val="22"/>
          <w:szCs w:val="22"/>
        </w:rPr>
        <w:t>-</w:t>
      </w:r>
      <w:r w:rsidR="001C5306" w:rsidRPr="001C5306">
        <w:rPr>
          <w:color w:val="222222"/>
          <w:sz w:val="22"/>
          <w:szCs w:val="22"/>
        </w:rPr>
        <w:t xml:space="preserve"> None</w:t>
      </w:r>
    </w:p>
    <w:p w14:paraId="2742B2A2" w14:textId="44CBBAF5" w:rsidR="00167725" w:rsidRPr="001C5306" w:rsidRDefault="00167725" w:rsidP="00CF5A24">
      <w:pPr>
        <w:shd w:val="clear" w:color="auto" w:fill="FFFFFF"/>
        <w:ind w:left="426" w:hanging="426"/>
        <w:jc w:val="left"/>
        <w:outlineLvl w:val="0"/>
        <w:rPr>
          <w:color w:val="222222"/>
          <w:sz w:val="22"/>
          <w:szCs w:val="22"/>
        </w:rPr>
      </w:pPr>
    </w:p>
    <w:p w14:paraId="3FEC8B5F" w14:textId="744266CA" w:rsidR="001C5306" w:rsidRDefault="00685E0B" w:rsidP="00685E0B">
      <w:pPr>
        <w:shd w:val="clear" w:color="auto" w:fill="FFFFFF"/>
        <w:ind w:hanging="714"/>
        <w:rPr>
          <w:rFonts w:ascii="Arial" w:hAnsi="Arial" w:cs="Arial"/>
          <w:color w:val="222222"/>
          <w:shd w:val="clear" w:color="auto" w:fill="FFFFFF"/>
        </w:rPr>
      </w:pPr>
      <w:r w:rsidRPr="001C5306">
        <w:rPr>
          <w:sz w:val="22"/>
          <w:szCs w:val="22"/>
        </w:rPr>
        <w:t>HIGHWAYS DATA –</w:t>
      </w:r>
      <w:r w:rsidR="001C5306" w:rsidRPr="001C5306">
        <w:rPr>
          <w:sz w:val="22"/>
          <w:szCs w:val="22"/>
        </w:rPr>
        <w:t xml:space="preserve"> </w:t>
      </w:r>
      <w:r w:rsidR="001C5306" w:rsidRPr="001C5306">
        <w:rPr>
          <w:color w:val="222222"/>
          <w:shd w:val="clear" w:color="auto" w:fill="FFFFFF"/>
        </w:rPr>
        <w:t>The Highways Bulletin was received showing details of win</w:t>
      </w:r>
      <w:r w:rsidR="00364390">
        <w:rPr>
          <w:color w:val="222222"/>
          <w:shd w:val="clear" w:color="auto" w:fill="FFFFFF"/>
        </w:rPr>
        <w:t>ter maintenance.</w:t>
      </w:r>
    </w:p>
    <w:p w14:paraId="751AE0E7" w14:textId="06DF4F29" w:rsidR="00685E0B" w:rsidRDefault="001C5306" w:rsidP="00685E0B">
      <w:pPr>
        <w:shd w:val="clear" w:color="auto" w:fill="FFFFFF"/>
        <w:ind w:hanging="714"/>
        <w:rPr>
          <w:sz w:val="22"/>
          <w:szCs w:val="22"/>
          <w:u w:val="single"/>
        </w:rPr>
      </w:pPr>
      <w:r>
        <w:rPr>
          <w:rFonts w:ascii="Arial" w:hAnsi="Arial" w:cs="Arial"/>
          <w:color w:val="222222"/>
          <w:shd w:val="clear" w:color="auto" w:fill="FFFFFF"/>
        </w:rPr>
        <w:t>  </w:t>
      </w:r>
    </w:p>
    <w:p w14:paraId="4F67CC8E" w14:textId="326E5AC8" w:rsidR="00640E5A" w:rsidRDefault="00950269" w:rsidP="006732C4">
      <w:pPr>
        <w:pStyle w:val="Normal1"/>
        <w:shd w:val="clear" w:color="auto" w:fill="FFFFFF"/>
        <w:ind w:left="0" w:firstLine="0"/>
        <w:outlineLvl w:val="0"/>
        <w:rPr>
          <w:sz w:val="22"/>
          <w:szCs w:val="22"/>
          <w:u w:val="single"/>
        </w:rPr>
      </w:pPr>
      <w:r w:rsidRPr="00AA7079">
        <w:rPr>
          <w:sz w:val="22"/>
          <w:szCs w:val="22"/>
          <w:u w:val="single"/>
        </w:rPr>
        <w:t>ANY OTHER BUSINESS INCLUDING RESIDENTS COMPLAINTS :-</w:t>
      </w:r>
    </w:p>
    <w:p w14:paraId="4E9D66D3" w14:textId="77777777" w:rsidR="00364390" w:rsidRDefault="00364390" w:rsidP="006732C4">
      <w:pPr>
        <w:pStyle w:val="Normal1"/>
        <w:shd w:val="clear" w:color="auto" w:fill="FFFFFF"/>
        <w:ind w:left="0" w:firstLine="0"/>
        <w:outlineLvl w:val="0"/>
        <w:rPr>
          <w:sz w:val="22"/>
          <w:szCs w:val="22"/>
          <w:u w:val="single"/>
        </w:rPr>
      </w:pPr>
    </w:p>
    <w:p w14:paraId="61EE5EA0" w14:textId="77777777" w:rsidR="001C5306" w:rsidRDefault="001C5306" w:rsidP="001C5306">
      <w:pPr>
        <w:pStyle w:val="ListParagraph"/>
        <w:numPr>
          <w:ilvl w:val="0"/>
          <w:numId w:val="41"/>
        </w:numPr>
        <w:shd w:val="clear" w:color="auto" w:fill="FFFFFF"/>
        <w:jc w:val="left"/>
        <w:rPr>
          <w:color w:val="222222"/>
        </w:rPr>
      </w:pPr>
      <w:r w:rsidRPr="001C5306">
        <w:rPr>
          <w:color w:val="222222"/>
        </w:rPr>
        <w:t>The long awaited clearance of the G E Road pavement from Red Lane towards the Dudley border has been completed making it a much safer place to walk along. SCC provided traffic lights with SSDC clearing the pavement. Clerk to thank all concerned. </w:t>
      </w:r>
    </w:p>
    <w:p w14:paraId="7F77A9B1" w14:textId="77777777" w:rsidR="001C5306" w:rsidRDefault="001C5306" w:rsidP="001C5306">
      <w:pPr>
        <w:pStyle w:val="ListParagraph"/>
        <w:numPr>
          <w:ilvl w:val="0"/>
          <w:numId w:val="41"/>
        </w:numPr>
        <w:shd w:val="clear" w:color="auto" w:fill="FFFFFF"/>
        <w:jc w:val="left"/>
        <w:rPr>
          <w:color w:val="222222"/>
        </w:rPr>
      </w:pPr>
      <w:r w:rsidRPr="001C5306">
        <w:rPr>
          <w:color w:val="222222"/>
        </w:rPr>
        <w:t>Cllr Nock received an email from a resident asking about the School Road Closure in December and how children would be able to catch buses to and from School with buses diverted along the by-pass. She has been liaising with C Cllr Wilson and suggestions were put forward by County for temporary bus stops. Cllr Nock reported back which site she considered the safest, asking if the stops will be for both the school buses and the number 15, that warnings need to be in place, that County ensured that there will be no car boot sale during the closure as one stop would be at the boot sale exit gate and noting other measures that will be needed. She has suggested that County themselves should take a look at safety aspects. She is awaiting a reply.</w:t>
      </w:r>
    </w:p>
    <w:p w14:paraId="196824B3" w14:textId="77777777" w:rsidR="001C5306" w:rsidRDefault="001C5306" w:rsidP="001C5306">
      <w:pPr>
        <w:pStyle w:val="ListParagraph"/>
        <w:numPr>
          <w:ilvl w:val="0"/>
          <w:numId w:val="41"/>
        </w:numPr>
        <w:shd w:val="clear" w:color="auto" w:fill="FFFFFF"/>
        <w:jc w:val="left"/>
        <w:rPr>
          <w:color w:val="222222"/>
        </w:rPr>
      </w:pPr>
      <w:r w:rsidRPr="001C5306">
        <w:rPr>
          <w:color w:val="222222"/>
        </w:rPr>
        <w:t>Bonfire Night</w:t>
      </w:r>
      <w:r>
        <w:rPr>
          <w:color w:val="222222"/>
        </w:rPr>
        <w:t xml:space="preserve">. </w:t>
      </w:r>
      <w:r w:rsidRPr="001C5306">
        <w:rPr>
          <w:color w:val="222222"/>
        </w:rPr>
        <w:t>DMBC improved arrangements this year with extra parking provided on the car boot site off the by-pass including a shuttle bus and 3 police cars patrolling the roads. No major incidents were reported to us and Chief Inspector Chris Cotton was satisfied with their efforts. {Resident’s comments: Cars came into the village and parked on roads. These had obviously been given passes by residents, who were asked to provide parking on their own properties but did not. There was too much parking on the verges in Stourbridge Road near the cricket club which made it difficult for the vast number of walkers from Wombourne and people with pushchairs were forced to walk in the road. Cones need to be placed along verges. Is it worth considering an 'approved' car parking list to be included on the advertising? So much better this year. People on the barriers were very good checking the passes. No incidents from what I saw at the park and entry in was quick and smooth. Too noisy, Dudley Council does not seem to consider the impact of such noisy events on its neighbours in South Staffordshire. Rubbish obviously, bottles wedged in the railings at church etc. Much litter in village and parking on by-pass verges. One Dog sign was trashed}. Cllr Nock has asked for a replacement sign and sent an email to Himley Hall, outlining comments received from residents and thanking them for their efforts which resulted in a better organised event. Cllr Lees will be asking DMBC for more litter picking, a limit on noise levels and a license for next year’s event.</w:t>
      </w:r>
    </w:p>
    <w:p w14:paraId="378BC479" w14:textId="77777777" w:rsidR="001C5306" w:rsidRDefault="001C5306" w:rsidP="001C5306">
      <w:pPr>
        <w:pStyle w:val="ListParagraph"/>
        <w:numPr>
          <w:ilvl w:val="0"/>
          <w:numId w:val="41"/>
        </w:numPr>
        <w:shd w:val="clear" w:color="auto" w:fill="FFFFFF"/>
        <w:jc w:val="left"/>
        <w:rPr>
          <w:color w:val="222222"/>
        </w:rPr>
      </w:pPr>
      <w:r w:rsidRPr="001C5306">
        <w:rPr>
          <w:color w:val="222222"/>
        </w:rPr>
        <w:t>Weekly news on website</w:t>
      </w:r>
      <w:r>
        <w:rPr>
          <w:color w:val="222222"/>
        </w:rPr>
        <w:t xml:space="preserve">. </w:t>
      </w:r>
      <w:r w:rsidRPr="001C5306">
        <w:rPr>
          <w:color w:val="222222"/>
        </w:rPr>
        <w:t>We were told that the SSDC weekly news would be sent out in future in a different format, i.e., to access it with a link. Since then, some weeks it has come with the link, some weeks in the old format. This makes it more difficult for Chipmonk Computing to put it on the website as they have to change the procedure each time. If it continues to be sent different ways, the company will have to charge. </w:t>
      </w:r>
    </w:p>
    <w:p w14:paraId="6BF725F9" w14:textId="77777777" w:rsidR="001C5306" w:rsidRDefault="001C5306" w:rsidP="001C5306">
      <w:pPr>
        <w:pStyle w:val="ListParagraph"/>
        <w:numPr>
          <w:ilvl w:val="0"/>
          <w:numId w:val="41"/>
        </w:numPr>
        <w:shd w:val="clear" w:color="auto" w:fill="FFFFFF"/>
        <w:jc w:val="left"/>
        <w:rPr>
          <w:color w:val="222222"/>
        </w:rPr>
      </w:pPr>
      <w:r w:rsidRPr="001C5306">
        <w:rPr>
          <w:color w:val="222222"/>
        </w:rPr>
        <w:t>Hedges</w:t>
      </w:r>
      <w:r>
        <w:rPr>
          <w:color w:val="222222"/>
        </w:rPr>
        <w:t xml:space="preserve">. </w:t>
      </w:r>
      <w:r w:rsidRPr="001C5306">
        <w:rPr>
          <w:color w:val="222222"/>
        </w:rPr>
        <w:t>The Playing Field Hedge in School Road has been cut. At the bend in School Road, the hedge to the field by the notice board has not been cut this year and is obstructing the pavement. We need to contact owners.</w:t>
      </w:r>
    </w:p>
    <w:p w14:paraId="73EDF172" w14:textId="0F2BDBEB" w:rsidR="001C5306" w:rsidRPr="00EE761E" w:rsidRDefault="001C5306" w:rsidP="001C5306">
      <w:pPr>
        <w:pStyle w:val="ListParagraph"/>
        <w:numPr>
          <w:ilvl w:val="0"/>
          <w:numId w:val="41"/>
        </w:numPr>
        <w:shd w:val="clear" w:color="auto" w:fill="FFFFFF"/>
        <w:jc w:val="left"/>
      </w:pPr>
      <w:r w:rsidRPr="001C5306">
        <w:rPr>
          <w:color w:val="222222"/>
        </w:rPr>
        <w:t>20mph speed limits</w:t>
      </w:r>
      <w:r>
        <w:rPr>
          <w:color w:val="222222"/>
        </w:rPr>
        <w:t xml:space="preserve">. </w:t>
      </w:r>
      <w:r w:rsidRPr="001C5306">
        <w:rPr>
          <w:color w:val="222222"/>
        </w:rPr>
        <w:t xml:space="preserve">A Cllr in Staffordshire wants all parishes to join the campaign for 20mph speed limits in villages and Cllr Nock was invited to a virtual meeting. Several large villages which have had multiple accidents are having signs erected in their villages, particularly near schools, as they say it does reduce speeds. As we have not had any such accidents within our villages, </w:t>
      </w:r>
      <w:r w:rsidRPr="00EE761E">
        <w:t>She has not pursued this any further, particularly as it would cost ratepayers a minimum of £6,100 plus installation.</w:t>
      </w:r>
    </w:p>
    <w:p w14:paraId="20A08696" w14:textId="2AE81788" w:rsidR="00EE761E" w:rsidRPr="00EE761E" w:rsidRDefault="00EE761E" w:rsidP="001C5306">
      <w:pPr>
        <w:pStyle w:val="ListParagraph"/>
        <w:numPr>
          <w:ilvl w:val="0"/>
          <w:numId w:val="41"/>
        </w:numPr>
        <w:shd w:val="clear" w:color="auto" w:fill="FFFFFF"/>
        <w:jc w:val="left"/>
      </w:pPr>
      <w:r w:rsidRPr="00EE761E">
        <w:rPr>
          <w:shd w:val="clear" w:color="auto" w:fill="FFFFFF"/>
        </w:rPr>
        <w:t>Cllr Sinclair reminded C Cllr Wilson that gullies in Gospel End Road had still not been un-blocked.</w:t>
      </w:r>
    </w:p>
    <w:p w14:paraId="652E899A" w14:textId="77777777" w:rsidR="006732C4" w:rsidRPr="006732C4" w:rsidRDefault="006732C4" w:rsidP="006732C4">
      <w:pPr>
        <w:pStyle w:val="Normal1"/>
        <w:shd w:val="clear" w:color="auto" w:fill="FFFFFF"/>
        <w:ind w:left="0" w:firstLine="0"/>
        <w:outlineLvl w:val="0"/>
        <w:rPr>
          <w:sz w:val="22"/>
          <w:szCs w:val="22"/>
          <w:u w:val="single"/>
        </w:rPr>
      </w:pPr>
    </w:p>
    <w:p w14:paraId="0086ECE4" w14:textId="77777777" w:rsidR="00EE761E" w:rsidRDefault="00EE761E" w:rsidP="00AA7079">
      <w:pPr>
        <w:pStyle w:val="Normal1"/>
        <w:shd w:val="clear" w:color="auto" w:fill="FFFFFF"/>
        <w:ind w:left="0" w:firstLine="0"/>
        <w:outlineLvl w:val="0"/>
        <w:rPr>
          <w:sz w:val="22"/>
          <w:szCs w:val="22"/>
          <w:u w:val="single"/>
        </w:rPr>
      </w:pPr>
    </w:p>
    <w:p w14:paraId="0927A08F" w14:textId="77777777" w:rsidR="00EE761E" w:rsidRDefault="00EE761E" w:rsidP="00AA7079">
      <w:pPr>
        <w:pStyle w:val="Normal1"/>
        <w:shd w:val="clear" w:color="auto" w:fill="FFFFFF"/>
        <w:ind w:left="0" w:firstLine="0"/>
        <w:outlineLvl w:val="0"/>
        <w:rPr>
          <w:sz w:val="22"/>
          <w:szCs w:val="22"/>
          <w:u w:val="single"/>
        </w:rPr>
      </w:pPr>
    </w:p>
    <w:p w14:paraId="56F697AB" w14:textId="77777777" w:rsidR="00EE761E" w:rsidRDefault="00EE761E" w:rsidP="00AA7079">
      <w:pPr>
        <w:pStyle w:val="Normal1"/>
        <w:shd w:val="clear" w:color="auto" w:fill="FFFFFF"/>
        <w:ind w:left="0" w:firstLine="0"/>
        <w:outlineLvl w:val="0"/>
        <w:rPr>
          <w:sz w:val="22"/>
          <w:szCs w:val="22"/>
          <w:u w:val="single"/>
        </w:rPr>
      </w:pPr>
    </w:p>
    <w:p w14:paraId="49F0B986" w14:textId="5047362F" w:rsidR="0097651F" w:rsidRDefault="00950269" w:rsidP="00AA7079">
      <w:pPr>
        <w:pStyle w:val="Normal1"/>
        <w:shd w:val="clear" w:color="auto" w:fill="FFFFFF"/>
        <w:ind w:left="0" w:firstLine="0"/>
        <w:outlineLvl w:val="0"/>
        <w:rPr>
          <w:sz w:val="22"/>
          <w:szCs w:val="22"/>
        </w:rPr>
      </w:pPr>
      <w:r w:rsidRPr="00AA7079">
        <w:rPr>
          <w:sz w:val="22"/>
          <w:szCs w:val="22"/>
          <w:u w:val="single"/>
        </w:rPr>
        <w:lastRenderedPageBreak/>
        <w:t>ACCOUNTS FOR PAYMENT</w:t>
      </w:r>
      <w:r w:rsidR="001A3AB6" w:rsidRPr="00AA7079">
        <w:rPr>
          <w:sz w:val="22"/>
          <w:szCs w:val="22"/>
        </w:rPr>
        <w:t xml:space="preserve">: - </w:t>
      </w:r>
    </w:p>
    <w:p w14:paraId="330A13EF" w14:textId="77777777" w:rsidR="00E81365" w:rsidRDefault="00E81365" w:rsidP="00AA7079">
      <w:pPr>
        <w:pStyle w:val="Normal1"/>
        <w:shd w:val="clear" w:color="auto" w:fill="FFFFFF"/>
        <w:ind w:left="0" w:firstLine="0"/>
        <w:outlineLvl w:val="0"/>
        <w:rPr>
          <w:sz w:val="22"/>
          <w:szCs w:val="22"/>
        </w:rPr>
      </w:pPr>
    </w:p>
    <w:p w14:paraId="1DD82A47" w14:textId="2CCEAC51" w:rsidR="000F7A83" w:rsidRDefault="00A01614" w:rsidP="008C1E70">
      <w:pPr>
        <w:pStyle w:val="Normal1"/>
        <w:spacing w:line="276" w:lineRule="auto"/>
        <w:ind w:left="0" w:firstLine="0"/>
        <w:rPr>
          <w:sz w:val="22"/>
          <w:szCs w:val="22"/>
        </w:rPr>
      </w:pPr>
      <w:r w:rsidRPr="00A01614">
        <w:rPr>
          <w:sz w:val="22"/>
          <w:szCs w:val="22"/>
        </w:rPr>
        <w:t>Autom</w:t>
      </w:r>
      <w:r w:rsidR="00BE1B37">
        <w:rPr>
          <w:sz w:val="22"/>
          <w:szCs w:val="22"/>
        </w:rPr>
        <w:t xml:space="preserve">ated debit HSBC bank charges </w:t>
      </w:r>
      <w:r w:rsidR="002A068C">
        <w:rPr>
          <w:sz w:val="22"/>
          <w:szCs w:val="22"/>
        </w:rPr>
        <w:t>20/9-19/10</w:t>
      </w:r>
      <w:r w:rsidR="004D7F77">
        <w:rPr>
          <w:sz w:val="22"/>
          <w:szCs w:val="22"/>
        </w:rPr>
        <w:t xml:space="preserve">22 - </w:t>
      </w:r>
      <w:r w:rsidR="002A068C">
        <w:rPr>
          <w:sz w:val="22"/>
          <w:szCs w:val="22"/>
        </w:rPr>
        <w:t>£13 to be debited 10/11/</w:t>
      </w:r>
      <w:r w:rsidR="00EE761E">
        <w:rPr>
          <w:sz w:val="22"/>
          <w:szCs w:val="22"/>
        </w:rPr>
        <w:t>20</w:t>
      </w:r>
      <w:r w:rsidR="002A068C">
        <w:rPr>
          <w:sz w:val="22"/>
          <w:szCs w:val="22"/>
        </w:rPr>
        <w:t>22</w:t>
      </w:r>
    </w:p>
    <w:p w14:paraId="388A49A4" w14:textId="0B60892F" w:rsidR="001C5306" w:rsidRDefault="001C5306" w:rsidP="008C1E70">
      <w:pPr>
        <w:pStyle w:val="Normal1"/>
        <w:spacing w:line="276" w:lineRule="auto"/>
        <w:ind w:left="0" w:firstLine="0"/>
        <w:rPr>
          <w:sz w:val="22"/>
          <w:szCs w:val="22"/>
        </w:rPr>
      </w:pPr>
      <w:r>
        <w:rPr>
          <w:sz w:val="22"/>
          <w:szCs w:val="22"/>
        </w:rPr>
        <w:t>100539 HMRC Penalty fee £200</w:t>
      </w:r>
    </w:p>
    <w:p w14:paraId="117B96F6" w14:textId="4D5B0866" w:rsidR="001C5306" w:rsidRDefault="001C5306" w:rsidP="008C1E70">
      <w:pPr>
        <w:pStyle w:val="Normal1"/>
        <w:spacing w:line="276" w:lineRule="auto"/>
        <w:ind w:left="0" w:firstLine="0"/>
        <w:rPr>
          <w:sz w:val="22"/>
          <w:szCs w:val="22"/>
        </w:rPr>
      </w:pPr>
    </w:p>
    <w:p w14:paraId="2B0D38AF" w14:textId="176D27D6" w:rsidR="001C5306" w:rsidRDefault="001C5306" w:rsidP="008C1E70">
      <w:pPr>
        <w:pStyle w:val="Normal1"/>
        <w:spacing w:line="276" w:lineRule="auto"/>
        <w:ind w:left="0" w:firstLine="0"/>
        <w:rPr>
          <w:sz w:val="22"/>
          <w:szCs w:val="22"/>
        </w:rPr>
      </w:pPr>
      <w:r>
        <w:rPr>
          <w:sz w:val="22"/>
          <w:szCs w:val="22"/>
        </w:rPr>
        <w:t xml:space="preserve">The next meeting date was discussed and Cllrs agreed the second week in December would be </w:t>
      </w:r>
      <w:r w:rsidR="00364390">
        <w:rPr>
          <w:sz w:val="22"/>
          <w:szCs w:val="22"/>
        </w:rPr>
        <w:t>more convenient</w:t>
      </w:r>
      <w:r>
        <w:rPr>
          <w:sz w:val="22"/>
          <w:szCs w:val="22"/>
        </w:rPr>
        <w:t xml:space="preserve"> as 21</w:t>
      </w:r>
      <w:r w:rsidRPr="001C5306">
        <w:rPr>
          <w:sz w:val="22"/>
          <w:szCs w:val="22"/>
          <w:vertAlign w:val="superscript"/>
        </w:rPr>
        <w:t>st</w:t>
      </w:r>
      <w:r>
        <w:rPr>
          <w:sz w:val="22"/>
          <w:szCs w:val="22"/>
        </w:rPr>
        <w:t xml:space="preserve"> December was too close to Christmas. Clerk advised that she would enquire regarding the availability of the room.</w:t>
      </w:r>
    </w:p>
    <w:p w14:paraId="6035416A" w14:textId="77777777" w:rsidR="008137B7" w:rsidRPr="00685E0B" w:rsidRDefault="008137B7" w:rsidP="00EA5F79">
      <w:pPr>
        <w:pStyle w:val="Normal1"/>
        <w:spacing w:line="276" w:lineRule="auto"/>
        <w:ind w:left="0" w:firstLine="0"/>
        <w:rPr>
          <w:sz w:val="22"/>
          <w:szCs w:val="22"/>
        </w:rPr>
      </w:pPr>
    </w:p>
    <w:p w14:paraId="15BDAB06" w14:textId="77777777" w:rsidR="00470B3D" w:rsidRDefault="00470B3D" w:rsidP="00EA5F79">
      <w:pPr>
        <w:pStyle w:val="Normal1"/>
        <w:spacing w:line="276" w:lineRule="auto"/>
        <w:ind w:left="0" w:firstLine="0"/>
        <w:rPr>
          <w:sz w:val="22"/>
          <w:szCs w:val="22"/>
          <w:u w:val="single"/>
        </w:rPr>
      </w:pPr>
    </w:p>
    <w:p w14:paraId="53E9701B" w14:textId="0402E770" w:rsidR="00950269" w:rsidRDefault="00950269" w:rsidP="0095026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0F7A83">
        <w:rPr>
          <w:b/>
          <w:sz w:val="22"/>
          <w:szCs w:val="22"/>
        </w:rPr>
        <w:t>Wednesday 1</w:t>
      </w:r>
      <w:r w:rsidR="008C1E70">
        <w:rPr>
          <w:b/>
          <w:sz w:val="22"/>
          <w:szCs w:val="22"/>
        </w:rPr>
        <w:t>4</w:t>
      </w:r>
      <w:r w:rsidR="000F7A83" w:rsidRPr="000F7A83">
        <w:rPr>
          <w:b/>
          <w:sz w:val="22"/>
          <w:szCs w:val="22"/>
          <w:vertAlign w:val="superscript"/>
        </w:rPr>
        <w:t>th</w:t>
      </w:r>
      <w:r w:rsidR="000F7A83">
        <w:rPr>
          <w:b/>
          <w:sz w:val="22"/>
          <w:szCs w:val="22"/>
        </w:rPr>
        <w:t xml:space="preserve"> </w:t>
      </w:r>
      <w:r w:rsidR="008C1E70">
        <w:rPr>
          <w:b/>
          <w:sz w:val="22"/>
          <w:szCs w:val="22"/>
        </w:rPr>
        <w:t>December</w:t>
      </w:r>
      <w:r w:rsidR="000F7A83">
        <w:rPr>
          <w:b/>
          <w:sz w:val="22"/>
          <w:szCs w:val="22"/>
        </w:rPr>
        <w:t xml:space="preserve"> </w:t>
      </w:r>
      <w:r w:rsidR="00470B3D">
        <w:rPr>
          <w:b/>
          <w:sz w:val="22"/>
          <w:szCs w:val="22"/>
        </w:rPr>
        <w:t>2022</w:t>
      </w:r>
    </w:p>
    <w:p w14:paraId="344B65D2" w14:textId="77777777" w:rsidR="00F553EC" w:rsidRPr="00F553EC" w:rsidRDefault="00F553EC" w:rsidP="00950269">
      <w:pPr>
        <w:pStyle w:val="Normal1"/>
        <w:spacing w:line="276" w:lineRule="auto"/>
        <w:ind w:left="0" w:firstLine="0"/>
        <w:rPr>
          <w:b/>
          <w:sz w:val="22"/>
          <w:szCs w:val="22"/>
        </w:rPr>
      </w:pPr>
    </w:p>
    <w:p w14:paraId="3D7EA250" w14:textId="6A438D5B"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BE1B37">
        <w:rPr>
          <w:sz w:val="24"/>
          <w:szCs w:val="24"/>
        </w:rPr>
        <w:t>8.</w:t>
      </w:r>
      <w:r w:rsidR="008C1E70">
        <w:rPr>
          <w:sz w:val="24"/>
          <w:szCs w:val="24"/>
        </w:rPr>
        <w:t>47</w:t>
      </w:r>
      <w:r w:rsidR="00470B3D">
        <w:rPr>
          <w:sz w:val="24"/>
          <w:szCs w:val="24"/>
        </w:rPr>
        <w:t>pm</w:t>
      </w:r>
    </w:p>
    <w:bookmarkEnd w:id="0"/>
    <w:p w14:paraId="3E259D1F" w14:textId="77777777"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367"/>
    <w:multiLevelType w:val="hybridMultilevel"/>
    <w:tmpl w:val="4602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6720E"/>
    <w:multiLevelType w:val="hybridMultilevel"/>
    <w:tmpl w:val="91B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A12D3"/>
    <w:multiLevelType w:val="hybridMultilevel"/>
    <w:tmpl w:val="D2D2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4A7"/>
    <w:multiLevelType w:val="hybridMultilevel"/>
    <w:tmpl w:val="6D6C526A"/>
    <w:lvl w:ilvl="0" w:tplc="08090001">
      <w:start w:val="1"/>
      <w:numFmt w:val="bullet"/>
      <w:lvlText w:val=""/>
      <w:lvlJc w:val="left"/>
      <w:pPr>
        <w:ind w:left="720" w:hanging="360"/>
      </w:pPr>
      <w:rPr>
        <w:rFonts w:ascii="Symbol" w:hAnsi="Symbol" w:hint="default"/>
      </w:rPr>
    </w:lvl>
    <w:lvl w:ilvl="1" w:tplc="7812DF5A">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5012BD"/>
    <w:multiLevelType w:val="hybridMultilevel"/>
    <w:tmpl w:val="13284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1F33A2"/>
    <w:multiLevelType w:val="hybridMultilevel"/>
    <w:tmpl w:val="04F6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21CF3"/>
    <w:multiLevelType w:val="hybridMultilevel"/>
    <w:tmpl w:val="1C3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A4360"/>
    <w:multiLevelType w:val="hybridMultilevel"/>
    <w:tmpl w:val="0DC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42E48"/>
    <w:multiLevelType w:val="hybridMultilevel"/>
    <w:tmpl w:val="50DC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F0441"/>
    <w:multiLevelType w:val="hybridMultilevel"/>
    <w:tmpl w:val="E5A6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B33617"/>
    <w:multiLevelType w:val="hybridMultilevel"/>
    <w:tmpl w:val="CE9002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95A3BD2"/>
    <w:multiLevelType w:val="hybridMultilevel"/>
    <w:tmpl w:val="605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1534B"/>
    <w:multiLevelType w:val="hybridMultilevel"/>
    <w:tmpl w:val="A5B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33E75"/>
    <w:multiLevelType w:val="hybridMultilevel"/>
    <w:tmpl w:val="0432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36A74"/>
    <w:multiLevelType w:val="hybridMultilevel"/>
    <w:tmpl w:val="5F6C4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1717FD"/>
    <w:multiLevelType w:val="hybridMultilevel"/>
    <w:tmpl w:val="0B36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02C09"/>
    <w:multiLevelType w:val="hybridMultilevel"/>
    <w:tmpl w:val="EE724F50"/>
    <w:lvl w:ilvl="0" w:tplc="E13C7AA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0908B3"/>
    <w:multiLevelType w:val="hybridMultilevel"/>
    <w:tmpl w:val="7AF8E3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43D4300"/>
    <w:multiLevelType w:val="hybridMultilevel"/>
    <w:tmpl w:val="B7F8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5380A"/>
    <w:multiLevelType w:val="hybridMultilevel"/>
    <w:tmpl w:val="15FE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25FD4"/>
    <w:multiLevelType w:val="hybridMultilevel"/>
    <w:tmpl w:val="CF50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36F12"/>
    <w:multiLevelType w:val="hybridMultilevel"/>
    <w:tmpl w:val="90F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330D5"/>
    <w:multiLevelType w:val="hybridMultilevel"/>
    <w:tmpl w:val="1F9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30015"/>
    <w:multiLevelType w:val="hybridMultilevel"/>
    <w:tmpl w:val="C218C1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25B6950"/>
    <w:multiLevelType w:val="hybridMultilevel"/>
    <w:tmpl w:val="005E70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7595D00"/>
    <w:multiLevelType w:val="hybridMultilevel"/>
    <w:tmpl w:val="23A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F2CFC"/>
    <w:multiLevelType w:val="hybridMultilevel"/>
    <w:tmpl w:val="B69039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0BA2A09"/>
    <w:multiLevelType w:val="hybridMultilevel"/>
    <w:tmpl w:val="BF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E4E3D"/>
    <w:multiLevelType w:val="hybridMultilevel"/>
    <w:tmpl w:val="8B4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F55D3"/>
    <w:multiLevelType w:val="hybridMultilevel"/>
    <w:tmpl w:val="9B1E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E50B2"/>
    <w:multiLevelType w:val="hybridMultilevel"/>
    <w:tmpl w:val="A6825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50322D"/>
    <w:multiLevelType w:val="hybridMultilevel"/>
    <w:tmpl w:val="54F848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70BF1D88"/>
    <w:multiLevelType w:val="hybridMultilevel"/>
    <w:tmpl w:val="4CA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773DDA"/>
    <w:multiLevelType w:val="hybridMultilevel"/>
    <w:tmpl w:val="D836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D3E26"/>
    <w:multiLevelType w:val="hybridMultilevel"/>
    <w:tmpl w:val="F88E06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9284688"/>
    <w:multiLevelType w:val="hybridMultilevel"/>
    <w:tmpl w:val="F1387B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C1339DD"/>
    <w:multiLevelType w:val="hybridMultilevel"/>
    <w:tmpl w:val="33C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14401"/>
    <w:multiLevelType w:val="hybridMultilevel"/>
    <w:tmpl w:val="02E4277E"/>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num w:numId="1" w16cid:durableId="1530220559">
    <w:abstractNumId w:val="12"/>
  </w:num>
  <w:num w:numId="2" w16cid:durableId="572930903">
    <w:abstractNumId w:val="28"/>
  </w:num>
  <w:num w:numId="3" w16cid:durableId="449393911">
    <w:abstractNumId w:val="22"/>
  </w:num>
  <w:num w:numId="4" w16cid:durableId="1941447925">
    <w:abstractNumId w:val="25"/>
  </w:num>
  <w:num w:numId="5" w16cid:durableId="228227655">
    <w:abstractNumId w:val="11"/>
  </w:num>
  <w:num w:numId="6" w16cid:durableId="1430344772">
    <w:abstractNumId w:val="6"/>
  </w:num>
  <w:num w:numId="7" w16cid:durableId="1187716928">
    <w:abstractNumId w:val="27"/>
  </w:num>
  <w:num w:numId="8" w16cid:durableId="1117984794">
    <w:abstractNumId w:val="19"/>
  </w:num>
  <w:num w:numId="9" w16cid:durableId="1545285817">
    <w:abstractNumId w:val="36"/>
  </w:num>
  <w:num w:numId="10" w16cid:durableId="1218124557">
    <w:abstractNumId w:val="20"/>
  </w:num>
  <w:num w:numId="11" w16cid:durableId="462845957">
    <w:abstractNumId w:val="13"/>
  </w:num>
  <w:num w:numId="12" w16cid:durableId="2134320111">
    <w:abstractNumId w:val="18"/>
  </w:num>
  <w:num w:numId="13" w16cid:durableId="1462722247">
    <w:abstractNumId w:val="8"/>
  </w:num>
  <w:num w:numId="14" w16cid:durableId="1031876373">
    <w:abstractNumId w:val="1"/>
  </w:num>
  <w:num w:numId="15" w16cid:durableId="1395087229">
    <w:abstractNumId w:val="21"/>
  </w:num>
  <w:num w:numId="16" w16cid:durableId="569116243">
    <w:abstractNumId w:val="2"/>
  </w:num>
  <w:num w:numId="17" w16cid:durableId="1859418563">
    <w:abstractNumId w:val="32"/>
  </w:num>
  <w:num w:numId="18" w16cid:durableId="683287601">
    <w:abstractNumId w:val="26"/>
  </w:num>
  <w:num w:numId="19" w16cid:durableId="795493251">
    <w:abstractNumId w:val="34"/>
  </w:num>
  <w:num w:numId="20" w16cid:durableId="977607098">
    <w:abstractNumId w:val="10"/>
  </w:num>
  <w:num w:numId="21" w16cid:durableId="116031473">
    <w:abstractNumId w:val="7"/>
  </w:num>
  <w:num w:numId="22" w16cid:durableId="810757125">
    <w:abstractNumId w:val="14"/>
  </w:num>
  <w:num w:numId="23" w16cid:durableId="1389036987">
    <w:abstractNumId w:val="16"/>
  </w:num>
  <w:num w:numId="24" w16cid:durableId="1640186297">
    <w:abstractNumId w:val="4"/>
  </w:num>
  <w:num w:numId="25" w16cid:durableId="833103938">
    <w:abstractNumId w:val="30"/>
  </w:num>
  <w:num w:numId="26" w16cid:durableId="60831103">
    <w:abstractNumId w:val="3"/>
  </w:num>
  <w:num w:numId="27" w16cid:durableId="273633013">
    <w:abstractNumId w:val="29"/>
  </w:num>
  <w:num w:numId="28" w16cid:durableId="1384645094">
    <w:abstractNumId w:val="33"/>
  </w:num>
  <w:num w:numId="29" w16cid:durableId="1956060249">
    <w:abstractNumId w:val="17"/>
  </w:num>
  <w:num w:numId="30" w16cid:durableId="114058389">
    <w:abstractNumId w:val="35"/>
  </w:num>
  <w:num w:numId="31" w16cid:durableId="782917324">
    <w:abstractNumId w:val="37"/>
  </w:num>
  <w:num w:numId="32" w16cid:durableId="613294670">
    <w:abstractNumId w:val="24"/>
  </w:num>
  <w:num w:numId="33" w16cid:durableId="972834447">
    <w:abstractNumId w:val="29"/>
  </w:num>
  <w:num w:numId="34" w16cid:durableId="765004782">
    <w:abstractNumId w:val="31"/>
  </w:num>
  <w:num w:numId="35" w16cid:durableId="2108111495">
    <w:abstractNumId w:val="4"/>
  </w:num>
  <w:num w:numId="36" w16cid:durableId="214507037">
    <w:abstractNumId w:val="9"/>
  </w:num>
  <w:num w:numId="37" w16cid:durableId="1111782872">
    <w:abstractNumId w:val="30"/>
  </w:num>
  <w:num w:numId="38" w16cid:durableId="2079666422">
    <w:abstractNumId w:val="3"/>
  </w:num>
  <w:num w:numId="39" w16cid:durableId="1928466215">
    <w:abstractNumId w:val="0"/>
  </w:num>
  <w:num w:numId="40" w16cid:durableId="996306401">
    <w:abstractNumId w:val="5"/>
  </w:num>
  <w:num w:numId="41" w16cid:durableId="213934881">
    <w:abstractNumId w:val="15"/>
  </w:num>
  <w:num w:numId="42" w16cid:durableId="9998888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2546A"/>
    <w:rsid w:val="000508FD"/>
    <w:rsid w:val="00053CE5"/>
    <w:rsid w:val="00057A17"/>
    <w:rsid w:val="00067E79"/>
    <w:rsid w:val="00081F20"/>
    <w:rsid w:val="000A10BD"/>
    <w:rsid w:val="000D4181"/>
    <w:rsid w:val="000D6A62"/>
    <w:rsid w:val="000F7A83"/>
    <w:rsid w:val="00157287"/>
    <w:rsid w:val="00167725"/>
    <w:rsid w:val="001A3AB6"/>
    <w:rsid w:val="001A7363"/>
    <w:rsid w:val="001C5306"/>
    <w:rsid w:val="001D66BA"/>
    <w:rsid w:val="001E517E"/>
    <w:rsid w:val="001E7AAB"/>
    <w:rsid w:val="00230D65"/>
    <w:rsid w:val="00264A9F"/>
    <w:rsid w:val="00271309"/>
    <w:rsid w:val="002A068C"/>
    <w:rsid w:val="002A3D9F"/>
    <w:rsid w:val="002B1F8B"/>
    <w:rsid w:val="002B307A"/>
    <w:rsid w:val="002F0248"/>
    <w:rsid w:val="00313F73"/>
    <w:rsid w:val="0033079C"/>
    <w:rsid w:val="003607F1"/>
    <w:rsid w:val="00364390"/>
    <w:rsid w:val="00377420"/>
    <w:rsid w:val="00382CC2"/>
    <w:rsid w:val="003A2DAA"/>
    <w:rsid w:val="003B0C57"/>
    <w:rsid w:val="003D34CE"/>
    <w:rsid w:val="00405008"/>
    <w:rsid w:val="00414A65"/>
    <w:rsid w:val="00435C9C"/>
    <w:rsid w:val="00441F6A"/>
    <w:rsid w:val="00447373"/>
    <w:rsid w:val="00456DC6"/>
    <w:rsid w:val="0046450B"/>
    <w:rsid w:val="00470B3D"/>
    <w:rsid w:val="00472BF4"/>
    <w:rsid w:val="004763B6"/>
    <w:rsid w:val="00490A5D"/>
    <w:rsid w:val="004A76B8"/>
    <w:rsid w:val="004C1291"/>
    <w:rsid w:val="004D7F77"/>
    <w:rsid w:val="00512243"/>
    <w:rsid w:val="00534EB4"/>
    <w:rsid w:val="00543257"/>
    <w:rsid w:val="00563C5A"/>
    <w:rsid w:val="005668A6"/>
    <w:rsid w:val="005D55F3"/>
    <w:rsid w:val="005E7D65"/>
    <w:rsid w:val="005F5FC2"/>
    <w:rsid w:val="005F7023"/>
    <w:rsid w:val="00640E5A"/>
    <w:rsid w:val="00656E4E"/>
    <w:rsid w:val="006725B1"/>
    <w:rsid w:val="006732C4"/>
    <w:rsid w:val="00676B4C"/>
    <w:rsid w:val="00685E0B"/>
    <w:rsid w:val="006A1825"/>
    <w:rsid w:val="006B0667"/>
    <w:rsid w:val="006B14F9"/>
    <w:rsid w:val="006C0DD6"/>
    <w:rsid w:val="007625E1"/>
    <w:rsid w:val="00762732"/>
    <w:rsid w:val="007700DE"/>
    <w:rsid w:val="00795503"/>
    <w:rsid w:val="007E48A3"/>
    <w:rsid w:val="007F4C24"/>
    <w:rsid w:val="007F66CC"/>
    <w:rsid w:val="0080385F"/>
    <w:rsid w:val="008137B7"/>
    <w:rsid w:val="00826961"/>
    <w:rsid w:val="00856BAD"/>
    <w:rsid w:val="008954F5"/>
    <w:rsid w:val="008C1E70"/>
    <w:rsid w:val="008E7514"/>
    <w:rsid w:val="008F27BA"/>
    <w:rsid w:val="008F52B0"/>
    <w:rsid w:val="009253AC"/>
    <w:rsid w:val="00936577"/>
    <w:rsid w:val="00950269"/>
    <w:rsid w:val="0097651F"/>
    <w:rsid w:val="0097797E"/>
    <w:rsid w:val="00983227"/>
    <w:rsid w:val="009877CA"/>
    <w:rsid w:val="009B5F79"/>
    <w:rsid w:val="009F1852"/>
    <w:rsid w:val="00A01614"/>
    <w:rsid w:val="00A12CCA"/>
    <w:rsid w:val="00A36182"/>
    <w:rsid w:val="00A46D21"/>
    <w:rsid w:val="00A5374D"/>
    <w:rsid w:val="00A712D1"/>
    <w:rsid w:val="00A727B5"/>
    <w:rsid w:val="00A85F78"/>
    <w:rsid w:val="00AA3739"/>
    <w:rsid w:val="00AA7079"/>
    <w:rsid w:val="00AB4F96"/>
    <w:rsid w:val="00AD55F5"/>
    <w:rsid w:val="00B43315"/>
    <w:rsid w:val="00B50657"/>
    <w:rsid w:val="00B569B7"/>
    <w:rsid w:val="00B86246"/>
    <w:rsid w:val="00B93629"/>
    <w:rsid w:val="00BA123F"/>
    <w:rsid w:val="00BC4AEF"/>
    <w:rsid w:val="00BE1B37"/>
    <w:rsid w:val="00C110BA"/>
    <w:rsid w:val="00C1190C"/>
    <w:rsid w:val="00C14252"/>
    <w:rsid w:val="00C94538"/>
    <w:rsid w:val="00CC01B5"/>
    <w:rsid w:val="00CD3D30"/>
    <w:rsid w:val="00CF26C9"/>
    <w:rsid w:val="00CF5433"/>
    <w:rsid w:val="00CF5A24"/>
    <w:rsid w:val="00D2419B"/>
    <w:rsid w:val="00D24644"/>
    <w:rsid w:val="00D43DC6"/>
    <w:rsid w:val="00D442FD"/>
    <w:rsid w:val="00D624F6"/>
    <w:rsid w:val="00D678CD"/>
    <w:rsid w:val="00D70970"/>
    <w:rsid w:val="00D97C3D"/>
    <w:rsid w:val="00E03260"/>
    <w:rsid w:val="00E154A2"/>
    <w:rsid w:val="00E16B85"/>
    <w:rsid w:val="00E32BC8"/>
    <w:rsid w:val="00E37F5C"/>
    <w:rsid w:val="00E40156"/>
    <w:rsid w:val="00E6174E"/>
    <w:rsid w:val="00E81365"/>
    <w:rsid w:val="00E92918"/>
    <w:rsid w:val="00EA5F43"/>
    <w:rsid w:val="00EA5F79"/>
    <w:rsid w:val="00EB71FB"/>
    <w:rsid w:val="00ED1712"/>
    <w:rsid w:val="00ED7D56"/>
    <w:rsid w:val="00EE761E"/>
    <w:rsid w:val="00F15D6A"/>
    <w:rsid w:val="00F16DB5"/>
    <w:rsid w:val="00F35EB4"/>
    <w:rsid w:val="00F4051F"/>
    <w:rsid w:val="00F41CED"/>
    <w:rsid w:val="00F553EC"/>
    <w:rsid w:val="00F8566C"/>
    <w:rsid w:val="00FA1A94"/>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A1C"/>
  <w15:docId w15:val="{B7DD6DB3-D7E6-471C-B3F8-8DFB5BD2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customStyle="1" w:styleId="description">
    <w:name w:val="description"/>
    <w:basedOn w:val="DefaultParagraphFont"/>
    <w:rsid w:val="00472BF4"/>
  </w:style>
  <w:style w:type="character" w:customStyle="1" w:styleId="address">
    <w:name w:val="address"/>
    <w:basedOn w:val="DefaultParagraphFont"/>
    <w:rsid w:val="00472BF4"/>
  </w:style>
  <w:style w:type="character" w:customStyle="1" w:styleId="casenumber">
    <w:name w:val="casenumber"/>
    <w:basedOn w:val="DefaultParagraphFont"/>
    <w:rsid w:val="0047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47462102">
      <w:bodyDiv w:val="1"/>
      <w:marLeft w:val="0"/>
      <w:marRight w:val="0"/>
      <w:marTop w:val="0"/>
      <w:marBottom w:val="0"/>
      <w:divBdr>
        <w:top w:val="none" w:sz="0" w:space="0" w:color="auto"/>
        <w:left w:val="none" w:sz="0" w:space="0" w:color="auto"/>
        <w:bottom w:val="none" w:sz="0" w:space="0" w:color="auto"/>
        <w:right w:val="none" w:sz="0" w:space="0" w:color="auto"/>
      </w:divBdr>
    </w:div>
    <w:div w:id="48194474">
      <w:bodyDiv w:val="1"/>
      <w:marLeft w:val="0"/>
      <w:marRight w:val="0"/>
      <w:marTop w:val="0"/>
      <w:marBottom w:val="0"/>
      <w:divBdr>
        <w:top w:val="none" w:sz="0" w:space="0" w:color="auto"/>
        <w:left w:val="none" w:sz="0" w:space="0" w:color="auto"/>
        <w:bottom w:val="none" w:sz="0" w:space="0" w:color="auto"/>
        <w:right w:val="none" w:sz="0" w:space="0" w:color="auto"/>
      </w:divBdr>
    </w:div>
    <w:div w:id="50737745">
      <w:bodyDiv w:val="1"/>
      <w:marLeft w:val="0"/>
      <w:marRight w:val="0"/>
      <w:marTop w:val="0"/>
      <w:marBottom w:val="0"/>
      <w:divBdr>
        <w:top w:val="none" w:sz="0" w:space="0" w:color="auto"/>
        <w:left w:val="none" w:sz="0" w:space="0" w:color="auto"/>
        <w:bottom w:val="none" w:sz="0" w:space="0" w:color="auto"/>
        <w:right w:val="none" w:sz="0" w:space="0" w:color="auto"/>
      </w:divBdr>
    </w:div>
    <w:div w:id="6992784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197478191">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27302092">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2139076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56686121">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4398268">
      <w:bodyDiv w:val="1"/>
      <w:marLeft w:val="0"/>
      <w:marRight w:val="0"/>
      <w:marTop w:val="0"/>
      <w:marBottom w:val="0"/>
      <w:divBdr>
        <w:top w:val="none" w:sz="0" w:space="0" w:color="auto"/>
        <w:left w:val="none" w:sz="0" w:space="0" w:color="auto"/>
        <w:bottom w:val="none" w:sz="0" w:space="0" w:color="auto"/>
        <w:right w:val="none" w:sz="0" w:space="0" w:color="auto"/>
      </w:divBdr>
    </w:div>
    <w:div w:id="766853163">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04733467">
      <w:bodyDiv w:val="1"/>
      <w:marLeft w:val="0"/>
      <w:marRight w:val="0"/>
      <w:marTop w:val="0"/>
      <w:marBottom w:val="0"/>
      <w:divBdr>
        <w:top w:val="none" w:sz="0" w:space="0" w:color="auto"/>
        <w:left w:val="none" w:sz="0" w:space="0" w:color="auto"/>
        <w:bottom w:val="none" w:sz="0" w:space="0" w:color="auto"/>
        <w:right w:val="none" w:sz="0" w:space="0" w:color="auto"/>
      </w:divBdr>
    </w:div>
    <w:div w:id="841890658">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87269037">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134568376">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6021167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455489690">
      <w:bodyDiv w:val="1"/>
      <w:marLeft w:val="0"/>
      <w:marRight w:val="0"/>
      <w:marTop w:val="0"/>
      <w:marBottom w:val="0"/>
      <w:divBdr>
        <w:top w:val="none" w:sz="0" w:space="0" w:color="auto"/>
        <w:left w:val="none" w:sz="0" w:space="0" w:color="auto"/>
        <w:bottom w:val="none" w:sz="0" w:space="0" w:color="auto"/>
        <w:right w:val="none" w:sz="0" w:space="0" w:color="auto"/>
      </w:divBdr>
    </w:div>
    <w:div w:id="1519390766">
      <w:bodyDiv w:val="1"/>
      <w:marLeft w:val="0"/>
      <w:marRight w:val="0"/>
      <w:marTop w:val="0"/>
      <w:marBottom w:val="0"/>
      <w:divBdr>
        <w:top w:val="none" w:sz="0" w:space="0" w:color="auto"/>
        <w:left w:val="none" w:sz="0" w:space="0" w:color="auto"/>
        <w:bottom w:val="none" w:sz="0" w:space="0" w:color="auto"/>
        <w:right w:val="none" w:sz="0" w:space="0" w:color="auto"/>
      </w:divBdr>
    </w:div>
    <w:div w:id="1530989624">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572735876">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681546828">
      <w:bodyDiv w:val="1"/>
      <w:marLeft w:val="0"/>
      <w:marRight w:val="0"/>
      <w:marTop w:val="0"/>
      <w:marBottom w:val="0"/>
      <w:divBdr>
        <w:top w:val="none" w:sz="0" w:space="0" w:color="auto"/>
        <w:left w:val="none" w:sz="0" w:space="0" w:color="auto"/>
        <w:bottom w:val="none" w:sz="0" w:space="0" w:color="auto"/>
        <w:right w:val="none" w:sz="0" w:space="0" w:color="auto"/>
      </w:divBdr>
    </w:div>
    <w:div w:id="1768580084">
      <w:bodyDiv w:val="1"/>
      <w:marLeft w:val="0"/>
      <w:marRight w:val="0"/>
      <w:marTop w:val="0"/>
      <w:marBottom w:val="0"/>
      <w:divBdr>
        <w:top w:val="none" w:sz="0" w:space="0" w:color="auto"/>
        <w:left w:val="none" w:sz="0" w:space="0" w:color="auto"/>
        <w:bottom w:val="none" w:sz="0" w:space="0" w:color="auto"/>
        <w:right w:val="none" w:sz="0" w:space="0" w:color="auto"/>
      </w:divBdr>
    </w:div>
    <w:div w:id="1776754797">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37959959">
      <w:bodyDiv w:val="1"/>
      <w:marLeft w:val="0"/>
      <w:marRight w:val="0"/>
      <w:marTop w:val="0"/>
      <w:marBottom w:val="0"/>
      <w:divBdr>
        <w:top w:val="none" w:sz="0" w:space="0" w:color="auto"/>
        <w:left w:val="none" w:sz="0" w:space="0" w:color="auto"/>
        <w:bottom w:val="none" w:sz="0" w:space="0" w:color="auto"/>
        <w:right w:val="none" w:sz="0" w:space="0" w:color="auto"/>
      </w:divBdr>
    </w:div>
    <w:div w:id="1839923521">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28423246">
      <w:bodyDiv w:val="1"/>
      <w:marLeft w:val="0"/>
      <w:marRight w:val="0"/>
      <w:marTop w:val="0"/>
      <w:marBottom w:val="0"/>
      <w:divBdr>
        <w:top w:val="none" w:sz="0" w:space="0" w:color="auto"/>
        <w:left w:val="none" w:sz="0" w:space="0" w:color="auto"/>
        <w:bottom w:val="none" w:sz="0" w:space="0" w:color="auto"/>
        <w:right w:val="none" w:sz="0" w:space="0" w:color="auto"/>
      </w:divBdr>
      <w:divsChild>
        <w:div w:id="480119565">
          <w:marLeft w:val="0"/>
          <w:marRight w:val="0"/>
          <w:marTop w:val="0"/>
          <w:marBottom w:val="0"/>
          <w:divBdr>
            <w:top w:val="none" w:sz="0" w:space="0" w:color="auto"/>
            <w:left w:val="none" w:sz="0" w:space="0" w:color="auto"/>
            <w:bottom w:val="single" w:sz="8" w:space="10" w:color="auto"/>
            <w:right w:val="none" w:sz="0" w:space="0" w:color="auto"/>
          </w:divBdr>
        </w:div>
      </w:divsChild>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1994985229">
      <w:bodyDiv w:val="1"/>
      <w:marLeft w:val="0"/>
      <w:marRight w:val="0"/>
      <w:marTop w:val="0"/>
      <w:marBottom w:val="0"/>
      <w:divBdr>
        <w:top w:val="none" w:sz="0" w:space="0" w:color="auto"/>
        <w:left w:val="none" w:sz="0" w:space="0" w:color="auto"/>
        <w:bottom w:val="none" w:sz="0" w:space="0" w:color="auto"/>
        <w:right w:val="none" w:sz="0" w:space="0" w:color="auto"/>
      </w:divBdr>
    </w:div>
    <w:div w:id="2067100551">
      <w:bodyDiv w:val="1"/>
      <w:marLeft w:val="0"/>
      <w:marRight w:val="0"/>
      <w:marTop w:val="0"/>
      <w:marBottom w:val="0"/>
      <w:divBdr>
        <w:top w:val="none" w:sz="0" w:space="0" w:color="auto"/>
        <w:left w:val="none" w:sz="0" w:space="0" w:color="auto"/>
        <w:bottom w:val="none" w:sz="0" w:space="0" w:color="auto"/>
        <w:right w:val="none" w:sz="0" w:space="0" w:color="auto"/>
      </w:divBdr>
    </w:div>
    <w:div w:id="2071347301">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ffordshiresmartalert.uk/staf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ffssaferroads.co.uk/my-community/community-speed-wat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4E0F-8AAD-4485-9236-072E5F7A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Laptop</cp:lastModifiedBy>
  <cp:revision>2</cp:revision>
  <cp:lastPrinted>2022-03-31T17:08:00Z</cp:lastPrinted>
  <dcterms:created xsi:type="dcterms:W3CDTF">2022-12-20T16:46:00Z</dcterms:created>
  <dcterms:modified xsi:type="dcterms:W3CDTF">2022-12-20T16:46:00Z</dcterms:modified>
</cp:coreProperties>
</file>